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416"/>
        <w:gridCol w:w="6231"/>
        <w:gridCol w:w="57"/>
        <w:gridCol w:w="555"/>
        <w:gridCol w:w="555"/>
        <w:gridCol w:w="555"/>
        <w:gridCol w:w="557"/>
      </w:tblGrid>
      <w:tr xmlns:wp14="http://schemas.microsoft.com/office/word/2010/wordml" w:rsidRPr="00D071EE" w:rsidR="007747F5" w:rsidTr="0D147508" w14:paraId="0B383B49" wp14:textId="77777777">
        <w:trPr>
          <w:trHeight w:val="569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7747F5" w:rsidR="007747F5" w:rsidP="007747F5" w:rsidRDefault="007747F5" w14:paraId="0556DE23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6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B40C5" w:rsidP="002B40C5" w:rsidRDefault="002B40C5" w14:paraId="5845E7A0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ITRISE DES COMPÉTENCES</w:t>
            </w:r>
          </w:p>
          <w:p w:rsidR="002B40C5" w:rsidP="002B40C5" w:rsidRDefault="002B40C5" w14:paraId="623021E3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Bilan </w:t>
            </w:r>
          </w:p>
          <w:p w:rsidR="002B40C5" w:rsidP="002B40C5" w:rsidRDefault="002B40C5" w14:paraId="28410E77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ÉRIODE PFMP NUMÉRO …</w:t>
            </w:r>
          </w:p>
          <w:p w:rsidRPr="00491EB7" w:rsidR="002B40C5" w:rsidP="002B40C5" w:rsidRDefault="002B40C5" w14:paraId="672A6659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Pr="00A754B7" w:rsidR="007747F5" w:rsidP="00975848" w:rsidRDefault="00A45BCA" w14:paraId="28740112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MI</w:t>
            </w:r>
            <w:r w:rsidRPr="00A754B7" w:rsid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54B7" w:rsidR="00A754B7">
              <w:rPr>
                <w:rFonts w:ascii="Arial" w:hAnsi="Arial" w:cs="Arial"/>
                <w:b/>
              </w:rPr>
              <w:t>dans le cadre du bac pro TRPM</w:t>
            </w:r>
          </w:p>
        </w:tc>
        <w:tc>
          <w:tcPr>
            <w:tcW w:w="227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00A754B7" w:rsidP="00A754B7" w:rsidRDefault="004B786C" w14:paraId="6E7BEAA2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="004B786C">
              <w:drawing>
                <wp:inline xmlns:wp14="http://schemas.microsoft.com/office/word/2010/wordprocessingDrawing" wp14:editId="0D147508" wp14:anchorId="6CF62F0E">
                  <wp:extent cx="1009650" cy="600075"/>
                  <wp:effectExtent l="0" t="0" r="0" b="0"/>
                  <wp:docPr id="2" name="Image 1" descr="575DD26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1"/>
                          <pic:cNvPicPr/>
                        </pic:nvPicPr>
                        <pic:blipFill>
                          <a:blip r:embed="R6601f166cf7c458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2" t="11740" r="18385" b="980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147508" w:rsidR="00A754B7">
              <w:rPr>
                <w:rFonts w:ascii="Arial" w:hAnsi="Arial" w:cs="Arial"/>
                <w:color w:val="000000" w:themeColor="text1" w:themeTint="FF" w:themeShade="FF"/>
                <w:sz w:val="30"/>
                <w:szCs w:val="30"/>
              </w:rPr>
              <w:t> </w:t>
            </w:r>
          </w:p>
          <w:p w:rsidRPr="00D071EE" w:rsidR="007747F5" w:rsidP="00A754B7" w:rsidRDefault="004B786C" w14:paraId="347A6F01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6FEB6A21" wp14:editId="777777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2545</wp:posOffset>
                      </wp:positionV>
                      <wp:extent cx="988060" cy="525145"/>
                      <wp:effectExtent l="5715" t="12065" r="6350" b="571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B1627" w:rsidR="007643B2" w:rsidP="007643B2" w:rsidRDefault="007643B2" w14:paraId="1DE7D501" wp14:textId="77777777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BB1627">
                                    <w:rPr>
                                      <w:i/>
                                      <w:sz w:val="22"/>
                                    </w:rPr>
                                    <w:t>Logo 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8240F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style="position:absolute;left:0;text-align:left;margin-left:15.95pt;margin-top:3.35pt;width:77.8pt;height:4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">
                      <v:stroke dashstyle="dash"/>
                      <v:textbox>
                        <w:txbxContent>
                          <w:p w:rsidRPr="00BB1627" w:rsidR="007643B2" w:rsidP="007643B2" w:rsidRDefault="007643B2" w14:paraId="195D64EA" wp14:textId="77777777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B1627">
                              <w:rPr>
                                <w:i/>
                                <w:sz w:val="22"/>
                              </w:rPr>
                              <w:t>Logo 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1EE" w:rsidR="00A754B7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  <w:r w:rsidRPr="00D071EE" w:rsidR="007747F5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</w:tc>
      </w:tr>
      <w:tr xmlns:wp14="http://schemas.microsoft.com/office/word/2010/wordml" w:rsidRPr="00D071EE" w:rsidR="007747F5" w:rsidTr="0D147508" w14:paraId="602B6B38" wp14:textId="77777777">
        <w:trPr>
          <w:trHeight w:val="548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747F5" w:rsidR="007747F5" w:rsidP="007747F5" w:rsidRDefault="007747F5" w14:paraId="0B4FC00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nom :</w:t>
            </w:r>
          </w:p>
        </w:tc>
        <w:tc>
          <w:tcPr>
            <w:tcW w:w="6231" w:type="dxa"/>
            <w:vMerge/>
            <w:tcBorders/>
            <w:tcMar/>
            <w:vAlign w:val="center"/>
          </w:tcPr>
          <w:p w:rsidRPr="00491EB7" w:rsidR="007747F5" w:rsidP="00D071EE" w:rsidRDefault="007747F5" w14:paraId="0A37501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9" w:type="dxa"/>
            <w:gridSpan w:val="5"/>
            <w:vMerge/>
            <w:tcBorders/>
            <w:tcMar/>
            <w:vAlign w:val="bottom"/>
          </w:tcPr>
          <w:p w:rsidRPr="000F1AA8" w:rsidR="007747F5" w:rsidP="00D071EE" w:rsidRDefault="007747F5" w14:paraId="5DAB6C7B" wp14:textId="77777777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xmlns:wp14="http://schemas.microsoft.com/office/word/2010/wordml" w:rsidRPr="00D071EE" w:rsidR="007747F5" w:rsidTr="0D147508" w14:paraId="789D5417" wp14:textId="77777777">
        <w:trPr>
          <w:trHeight w:val="836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747F5" w:rsidR="007747F5" w:rsidP="007747F5" w:rsidRDefault="007747F5" w14:paraId="138B93C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6231" w:type="dxa"/>
            <w:vMerge/>
            <w:tcBorders/>
            <w:tcMar/>
            <w:vAlign w:val="center"/>
            <w:hideMark/>
          </w:tcPr>
          <w:p w:rsidRPr="00D071EE" w:rsidR="007747F5" w:rsidP="00D071EE" w:rsidRDefault="007747F5" w14:paraId="02EB378F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9" w:type="dxa"/>
            <w:gridSpan w:val="5"/>
            <w:vMerge/>
            <w:tcBorders/>
            <w:tcMar/>
            <w:vAlign w:val="center"/>
            <w:hideMark/>
          </w:tcPr>
          <w:p w:rsidRPr="00D071EE" w:rsidR="007747F5" w:rsidP="00D071EE" w:rsidRDefault="007747F5" w14:paraId="6A05A809" wp14:textId="77777777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xmlns:wp14="http://schemas.microsoft.com/office/word/2010/wordml" w:rsidRPr="00D071EE" w:rsidR="00D071EE" w:rsidTr="0D147508" w14:paraId="5A39BBE3" wp14:textId="77777777">
        <w:trPr>
          <w:trHeight w:val="307"/>
        </w:trPr>
        <w:tc>
          <w:tcPr>
            <w:tcW w:w="10647" w:type="dxa"/>
            <w:gridSpan w:val="8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1131F5" w:rsidR="00D071EE" w:rsidP="00570107" w:rsidRDefault="00D071EE" w14:paraId="41C8F396" wp14:textId="7777777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D071EE" w:rsidR="00A754B7" w:rsidTr="0D147508" w14:paraId="4C22264D" wp14:textId="77777777">
        <w:trPr>
          <w:trHeight w:val="360"/>
        </w:trPr>
        <w:tc>
          <w:tcPr>
            <w:tcW w:w="8425" w:type="dxa"/>
            <w:gridSpan w:val="4"/>
            <w:vMerge w:val="restart"/>
            <w:tcBorders>
              <w:right w:val="single" w:color="auto" w:sz="4" w:space="0"/>
            </w:tcBorders>
            <w:shd w:val="clear" w:color="auto" w:fill="auto"/>
            <w:tcMar/>
            <w:hideMark/>
          </w:tcPr>
          <w:p w:rsidRPr="00D071EE" w:rsidR="00A754B7" w:rsidP="002B40C5" w:rsidRDefault="002B40C5" w14:paraId="4068CDFF" wp14:textId="7777777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E44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e positionnement est fonction du niveau attendu sur l’échelle de compétence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t des compétences mises en œuvre lors de cette période de PFMP. </w:t>
            </w:r>
            <w:r w:rsidRPr="004E447A">
              <w:rPr>
                <w:rFonts w:ascii="Arial" w:hAnsi="Arial" w:cs="Arial"/>
                <w:b/>
                <w:color w:val="FF0000"/>
                <w:sz w:val="18"/>
                <w:szCs w:val="18"/>
              </w:rPr>
              <w:t>Si absence de positionnement alors la compétence est non évalué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071EE" w:rsidR="00A754B7" w:rsidP="00EF6C98" w:rsidRDefault="00A754B7" w14:paraId="1297A0A2" wp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color w:val="000000"/>
                <w:sz w:val="16"/>
                <w:szCs w:val="16"/>
              </w:rPr>
              <w:t>Positionnement</w:t>
            </w:r>
          </w:p>
        </w:tc>
      </w:tr>
      <w:tr xmlns:wp14="http://schemas.microsoft.com/office/word/2010/wordml" w:rsidRPr="00D071EE" w:rsidR="00A754B7" w:rsidTr="0D147508" w14:paraId="38901B36" wp14:textId="77777777">
        <w:trPr>
          <w:trHeight w:val="300"/>
        </w:trPr>
        <w:tc>
          <w:tcPr>
            <w:tcW w:w="8425" w:type="dxa"/>
            <w:gridSpan w:val="4"/>
            <w:vMerge/>
            <w:tcBorders/>
            <w:tcMar/>
            <w:vAlign w:val="bottom"/>
          </w:tcPr>
          <w:p w:rsidRPr="00D071EE" w:rsidR="00A754B7" w:rsidP="00D071EE" w:rsidRDefault="00A754B7" w14:paraId="72A3D3EC" wp14:textId="77777777">
            <w:pP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center"/>
            <w:hideMark/>
          </w:tcPr>
          <w:p w:rsidRPr="00D071EE" w:rsidR="00A754B7" w:rsidP="00EF6C98" w:rsidRDefault="00A754B7" w14:paraId="680408F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D071EE" w:rsidR="00A754B7" w:rsidP="00EF6C98" w:rsidRDefault="00A754B7" w14:paraId="6A09E912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D071EE" w:rsidR="00A754B7" w:rsidP="00EF6C98" w:rsidRDefault="00A754B7" w14:paraId="1D9616C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  <w:hideMark/>
          </w:tcPr>
          <w:p w:rsidRPr="00D071EE" w:rsidR="00A754B7" w:rsidP="00EF6C98" w:rsidRDefault="00A754B7" w14:paraId="380B6F64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xmlns:wp14="http://schemas.microsoft.com/office/word/2010/wordml" w:rsidRPr="00D071EE" w:rsidR="005F2E82" w:rsidTr="0D147508" w14:paraId="2C851022" wp14:textId="77777777">
        <w:trPr>
          <w:trHeight w:val="300"/>
        </w:trPr>
        <w:tc>
          <w:tcPr>
            <w:tcW w:w="721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textDirection w:val="btLr"/>
            <w:vAlign w:val="center"/>
          </w:tcPr>
          <w:p w:rsidRPr="00346253" w:rsidR="005F2E82" w:rsidP="00346253" w:rsidRDefault="005F2E82" w14:paraId="1852B7EB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ude et préparation de la réalisation</w:t>
            </w: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4F364D" w:rsidR="005F2E82" w:rsidP="00D071EE" w:rsidRDefault="005F2E82" w14:paraId="4F29BA40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1 : Rechercher une information dans une documentation technique, en local ou à distance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0D0B940D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0E27B00A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60061E4C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44EAFD9C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18C52347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4B94D5A5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vAlign w:val="center"/>
          </w:tcPr>
          <w:p w:rsidRPr="004F364D" w:rsidR="005F2E82" w:rsidP="00D071EE" w:rsidRDefault="005F2E82" w14:paraId="1CB5CEBA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2 : Recenser, exploiter des données (documents techniques, processus, procédures</w:t>
            </w:r>
            <w:r w:rsidRPr="004F36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3DEEC66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3656B9A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45FB081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049F31C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08D3FB87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53128261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4F364D" w:rsidR="005F2E82" w:rsidP="00FE6AF0" w:rsidRDefault="005F2E82" w14:paraId="5858764B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3 : Identifier les contraintes de réalisation (processus, matériels, procédures, prévention des risques)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2486C0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101652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B99056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299C43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23BFB430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4DDBEF00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4F364D" w:rsidR="005F2E82" w:rsidP="00D071EE" w:rsidRDefault="005F2E82" w14:paraId="03591F2A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4 : Participer à la définition des opérations de réalisation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461D77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CF2D8B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FB7827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FC3994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442B8DC9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0562CB0E" wp14:textId="7777777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B40C5" w:rsidP="002B40C5" w:rsidRDefault="002B40C5" w14:paraId="01465D24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F2E82" w:rsidP="00D071EE" w:rsidRDefault="005F2E82" w14:paraId="34CE0A4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E82" w:rsidP="00D071EE" w:rsidRDefault="005F2E82" w14:paraId="62EBF3C5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0C5" w:rsidP="00D071EE" w:rsidRDefault="002B40C5" w14:paraId="6D98A12B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86D" w:rsidP="00D071EE" w:rsidRDefault="00B9086D" w14:paraId="2946DB82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0C5" w:rsidP="00D071EE" w:rsidRDefault="002B40C5" w14:paraId="5997CC1D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E82" w:rsidP="00D071EE" w:rsidRDefault="005F2E82" w14:paraId="110FFD3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E82" w:rsidP="00D071EE" w:rsidRDefault="005F2E82" w14:paraId="6B69937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F364D" w:rsidR="005F2E82" w:rsidP="00D071EE" w:rsidRDefault="005F2E82" w14:paraId="3FE9F23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571E0BAF" wp14:textId="77777777">
        <w:trPr>
          <w:trHeight w:val="300"/>
        </w:trPr>
        <w:tc>
          <w:tcPr>
            <w:tcW w:w="7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8CCE4"/>
            <w:noWrap/>
            <w:tcMar/>
            <w:textDirection w:val="btLr"/>
            <w:vAlign w:val="center"/>
          </w:tcPr>
          <w:p w:rsidRPr="00346253" w:rsidR="005F2E82" w:rsidP="00346253" w:rsidRDefault="005F2E82" w14:paraId="371B983B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 de réalisation de produits ou d’un outillage</w:t>
            </w: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4F364D" w:rsidR="005F2E82" w:rsidP="00D071EE" w:rsidRDefault="005F2E82" w14:paraId="678EB6C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F364D">
              <w:rPr>
                <w:rFonts w:ascii="Arial" w:hAnsi="Arial" w:cs="Arial"/>
                <w:sz w:val="18"/>
                <w:szCs w:val="18"/>
              </w:rPr>
              <w:t>: Préparer, configurer, régler le poste de travail conformément aux procédures et processus définis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F72F64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8CE6F9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1CDCEA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BB9E25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6AACD262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23DE523C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4F364D" w:rsidR="005F2E82" w:rsidP="00D071EE" w:rsidRDefault="005F2E82" w14:paraId="5811EDFB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F364D">
              <w:rPr>
                <w:rFonts w:ascii="Arial" w:hAnsi="Arial" w:cs="Arial"/>
                <w:sz w:val="18"/>
                <w:szCs w:val="18"/>
              </w:rPr>
              <w:t>: Mettre en œuvre et vérifier des paramètres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2E5622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7547A0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043CB0F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745931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5FD29E18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6537F28F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D90D40" w:rsidR="005F2E82" w:rsidP="00D071EE" w:rsidRDefault="005F2E82" w14:paraId="6207921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0D40">
              <w:rPr>
                <w:rFonts w:ascii="Arial" w:hAnsi="Arial" w:cs="Arial"/>
                <w:sz w:val="18"/>
                <w:szCs w:val="18"/>
              </w:rPr>
              <w:t>: Assembler les éléments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DFB9E20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0DF9E5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4E871B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44A5D2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5C75899D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738610EB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D90D40" w:rsidR="005F2E82" w:rsidP="00D071EE" w:rsidRDefault="005F2E82" w14:paraId="60E3F33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0D40">
              <w:rPr>
                <w:rFonts w:ascii="Arial" w:hAnsi="Arial" w:cs="Arial"/>
                <w:sz w:val="18"/>
                <w:szCs w:val="18"/>
              </w:rPr>
              <w:t>: Contrôler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37805D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63F29E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B7B4B8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A0FF5F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1AA0EC0C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5630AD66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D90D40" w:rsidR="005F2E82" w:rsidP="00D071EE" w:rsidRDefault="005F2E82" w14:paraId="7C8E8C2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0D40">
              <w:rPr>
                <w:rFonts w:ascii="Arial" w:hAnsi="Arial" w:cs="Arial"/>
                <w:sz w:val="18"/>
                <w:szCs w:val="18"/>
              </w:rPr>
              <w:t>: Exploiter un planning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182907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2BA226A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7AD93B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DE4B5B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649D640A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66204FF1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B40C5" w:rsidP="002B40C5" w:rsidRDefault="002B40C5" w14:paraId="4F1556C6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F2E82" w:rsidP="00D071EE" w:rsidRDefault="005F2E82" w14:paraId="2DBF0D7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6B62F1B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B9086D" w:rsidP="00D071EE" w:rsidRDefault="00B9086D" w14:paraId="02F2C34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2B40C5" w:rsidP="00D071EE" w:rsidRDefault="002B40C5" w14:paraId="680A4E5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2B40C5" w:rsidP="00D071EE" w:rsidRDefault="002B40C5" w14:paraId="1921983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296FEF7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7194DBD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Pr="004F364D" w:rsidR="005F2E82" w:rsidP="00D071EE" w:rsidRDefault="005F2E82" w14:paraId="769D0D3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07210423" wp14:textId="77777777">
        <w:trPr>
          <w:trHeight w:val="300"/>
        </w:trPr>
        <w:tc>
          <w:tcPr>
            <w:tcW w:w="72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textDirection w:val="btLr"/>
            <w:vAlign w:val="center"/>
          </w:tcPr>
          <w:p w:rsidRPr="00735A55" w:rsidR="005F2E82" w:rsidP="005F2E82" w:rsidRDefault="005F2E82" w14:paraId="1A38EF1A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ivi de production et maintenance</w:t>
            </w: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AF5A77" w14:paraId="77D3E43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9 : Exploiter un planning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4CD245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231BE6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6FEB5B0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0D7AA6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384A0F0F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7196D064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AF5A77" w:rsidRDefault="005F2E82" w14:paraId="3430E59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0 : S'impliquer dans un groupe</w:t>
            </w:r>
            <w:r w:rsidRPr="00D90D40" w:rsidR="00AF5A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4FF1C9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D072C0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8A2191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BD18F9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396130A5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238601FE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AF5A77" w14:paraId="296BF15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1 : Appliquer les procédures (prévention des risques, respect de l'environnement maintenance)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F3CABC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B08B5D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6DEB4A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AD9C6F4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693738D3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4B1F511A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5F2E82" w14:paraId="3BF0145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2 : Assurer les approvisionnements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5F9C3D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023141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F3B140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62C75D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7D21FF95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664355AD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5F2E82" w14:paraId="155E3D7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3 : Conduire, suivre et contrôler tout ou partie de la réalisation (production, outillage, produit)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A96511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DF4E37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4FB30F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DA6542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67CA9D2C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3041E394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AF5A77" w14:paraId="26C189D7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4 : Renseigner et transmettre des informations, sous forme écrite et orale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22B00A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2C6D79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E1831B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4E11D2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0D147508" w14:paraId="2911B798" wp14:textId="77777777">
        <w:trPr>
          <w:trHeight w:val="300"/>
        </w:trPr>
        <w:tc>
          <w:tcPr>
            <w:tcW w:w="721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31126E5D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B40C5" w:rsidP="002B40C5" w:rsidRDefault="002B40C5" w14:paraId="248C7007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F2E82" w:rsidP="00D071EE" w:rsidRDefault="005F2E82" w14:paraId="2DE403A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62431CD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2B40C5" w:rsidP="00D071EE" w:rsidRDefault="002B40C5" w14:paraId="49E398E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B9086D" w:rsidP="00D071EE" w:rsidRDefault="00B9086D" w14:paraId="16287F2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2B40C5" w:rsidP="00D071EE" w:rsidRDefault="002B40C5" w14:paraId="5BE93A6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384BA73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34B3F2E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Pr="004F364D" w:rsidR="005F2E82" w:rsidP="00D071EE" w:rsidRDefault="005F2E82" w14:paraId="7D34F5C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xmlns:wp14="http://schemas.microsoft.com/office/word/2010/wordml" w:rsidR="00BB0034" w:rsidP="00FA7DA6" w:rsidRDefault="00BB0034" w14:paraId="0B4020A7" wp14:textId="77777777">
      <w:pPr>
        <w:rPr>
          <w:rFonts w:ascii="Arial" w:hAnsi="Arial" w:cs="Arial"/>
        </w:rPr>
      </w:pPr>
    </w:p>
    <w:p xmlns:wp14="http://schemas.microsoft.com/office/word/2010/wordml" w:rsidRPr="009E240D" w:rsidR="002B40C5" w:rsidP="002B40C5" w:rsidRDefault="002B40C5" w14:paraId="6F284558" wp14:textId="77777777">
      <w:pPr>
        <w:pStyle w:val="paragrap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A0910">
        <w:rPr>
          <w:rStyle w:val="normaltextrun"/>
          <w:rFonts w:ascii="Arial" w:hAnsi="Arial" w:cs="Arial"/>
          <w:b/>
          <w:sz w:val="22"/>
          <w:szCs w:val="22"/>
          <w:u w:val="single"/>
        </w:rPr>
        <w:lastRenderedPageBreak/>
        <w:t>COMPORTEMENT GÉNÉRAL</w:t>
      </w:r>
      <w:r w:rsidRPr="009E240D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Pr="004277F0">
        <w:rPr>
          <w:rStyle w:val="normaltextrun"/>
          <w:rFonts w:ascii="Arial" w:hAnsi="Arial" w:cs="Arial"/>
          <w:b/>
          <w:bCs/>
          <w:sz w:val="20"/>
          <w:szCs w:val="22"/>
        </w:rPr>
        <w:t>(à compléter conjointement avec le tuteur)</w:t>
      </w:r>
    </w:p>
    <w:tbl>
      <w:tblPr>
        <w:tblW w:w="0" w:type="auto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1377"/>
        <w:gridCol w:w="1378"/>
        <w:gridCol w:w="1381"/>
      </w:tblGrid>
      <w:tr xmlns:wp14="http://schemas.microsoft.com/office/word/2010/wordml" w:rsidR="002B40C5" w:rsidTr="000F58A9" w14:paraId="531B4D11" wp14:textId="77777777">
        <w:tc>
          <w:tcPr>
            <w:tcW w:w="1068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hideMark/>
          </w:tcPr>
          <w:p w:rsidRPr="009E240D" w:rsidR="002B40C5" w:rsidP="000F58A9" w:rsidRDefault="002B40C5" w14:paraId="3CA34C99" wp14:textId="77777777">
            <w:pPr>
              <w:pStyle w:val="paragraph"/>
              <w:ind w:right="-75" w:hanging="135"/>
              <w:jc w:val="center"/>
              <w:textAlignment w:val="baseline"/>
              <w:rPr>
                <w:rFonts w:ascii="Arial" w:hAnsi="Arial" w:cs="Arial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VOIR-ÊTRE/COMPORTEMENT</w:t>
            </w:r>
            <w:r w:rsidRPr="009E240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="002B40C5" w:rsidTr="000F58A9" w14:paraId="62988DD1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2B40C5" w:rsidP="000F58A9" w:rsidRDefault="002B40C5" w14:paraId="44F69EDA" wp14:textId="77777777">
            <w:pPr>
              <w:pStyle w:val="paragraph"/>
              <w:spacing w:after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PRÉSENTATION ET ATTITUDE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1D1ADC81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Insuffisant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2380AAEB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Moyen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21BD1972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Bien</w:t>
            </w:r>
          </w:p>
        </w:tc>
      </w:tr>
      <w:tr xmlns:wp14="http://schemas.microsoft.com/office/word/2010/wordml" w:rsidR="002B40C5" w:rsidTr="000F58A9" w14:paraId="1D7B270A" wp14:textId="77777777"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2B40C5" w:rsidP="000F58A9" w:rsidRDefault="002B40C5" w14:paraId="4F904CB7" wp14:textId="77777777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D7DA2" w:rsidR="002B40C5" w:rsidP="000F58A9" w:rsidRDefault="002B40C5" w14:paraId="06971CD3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D7DA2" w:rsidR="002B40C5" w:rsidP="000F58A9" w:rsidRDefault="002B40C5" w14:paraId="2A1F701D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D7DA2" w:rsidR="002B40C5" w:rsidP="000F58A9" w:rsidRDefault="002B40C5" w14:paraId="03EFCA41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="002B40C5" w:rsidTr="000F58A9" w14:paraId="1A095C81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2B40C5" w:rsidP="000F58A9" w:rsidRDefault="002B40C5" w14:paraId="225F7872" wp14:textId="77777777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RESPECT DES RÈG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LES EN USAGE DANS L’ENTREPRISE 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7B46487A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Ne se soucie pas des règle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447217DC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Enfreint par inattention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417D0A69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pplique spontanément</w:t>
            </w:r>
          </w:p>
        </w:tc>
      </w:tr>
      <w:tr xmlns:wp14="http://schemas.microsoft.com/office/word/2010/wordml" w:rsidR="002B40C5" w:rsidTr="000F58A9" w14:paraId="5F96A722" wp14:textId="77777777">
        <w:trPr>
          <w:trHeight w:val="259"/>
        </w:trPr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2B40C5" w:rsidP="002B40C5" w:rsidRDefault="002B40C5" w14:paraId="5B95CD12" wp14:textId="77777777">
            <w:pPr>
              <w:pStyle w:val="paragraph"/>
              <w:numPr>
                <w:ilvl w:val="0"/>
                <w:numId w:val="6"/>
              </w:numPr>
              <w:spacing w:after="0" w:afterAutospacing="0"/>
              <w:ind w:left="321" w:hanging="139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2B40C5" w:rsidP="000F58A9" w:rsidRDefault="002B40C5" w14:paraId="5220BBB2" wp14:textId="7777777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2B40C5" w:rsidP="000F58A9" w:rsidRDefault="002B40C5" w14:paraId="13CB595B" wp14:textId="77777777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2B40C5" w:rsidP="000F58A9" w:rsidRDefault="002B40C5" w14:paraId="6D9C8D39" wp14:textId="77777777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="002B40C5" w:rsidTr="000F58A9" w14:paraId="4A9B942E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2B40C5" w:rsidP="000F58A9" w:rsidRDefault="002B40C5" w14:paraId="61FFE5CE" wp14:textId="77777777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PONCTUALITÉ</w:t>
            </w:r>
            <w:r>
              <w:rPr>
                <w:rStyle w:val="normaltextrun"/>
                <w:rFonts w:ascii="Arial" w:hAnsi="Arial" w:cs="Arial"/>
                <w:sz w:val="20"/>
                <w:szCs w:val="22"/>
              </w:rPr>
              <w:t> 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2EAE2B28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Souvent en retard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141F3DA4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Quelques retard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342575BD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Jamais en retard</w:t>
            </w:r>
          </w:p>
        </w:tc>
      </w:tr>
      <w:tr xmlns:wp14="http://schemas.microsoft.com/office/word/2010/wordml" w:rsidR="002B40C5" w:rsidTr="000F58A9" w14:paraId="675E05EE" wp14:textId="77777777">
        <w:trPr>
          <w:trHeight w:val="258"/>
        </w:trPr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2B40C5" w:rsidP="002B40C5" w:rsidRDefault="002B40C5" w14:paraId="2FC17F8B" wp14:textId="77777777">
            <w:pPr>
              <w:pStyle w:val="paragraph"/>
              <w:numPr>
                <w:ilvl w:val="0"/>
                <w:numId w:val="6"/>
              </w:numPr>
              <w:spacing w:after="0" w:afterAutospacing="0"/>
              <w:ind w:left="321" w:hanging="139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2B40C5" w:rsidP="000F58A9" w:rsidRDefault="002B40C5" w14:paraId="0A4F7224" wp14:textId="7777777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2B40C5" w:rsidP="000F58A9" w:rsidRDefault="002B40C5" w14:paraId="5AE48A43" wp14:textId="77777777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2B40C5" w:rsidP="000F58A9" w:rsidRDefault="002B40C5" w14:paraId="50F40DEB" wp14:textId="77777777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="002B40C5" w:rsidTr="000F58A9" w14:paraId="7D916451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2B40C5" w:rsidP="000F58A9" w:rsidRDefault="002B40C5" w14:paraId="6BAC2945" wp14:textId="77777777">
            <w:pPr>
              <w:pStyle w:val="paragraph"/>
              <w:ind w:left="315" w:hanging="139"/>
              <w:textAlignment w:val="baseline"/>
              <w:rPr>
                <w:rFonts w:ascii="Arial" w:hAnsi="Arial" w:cs="Arial"/>
                <w:sz w:val="20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ASSIDUITÉ </w:t>
            </w:r>
          </w:p>
          <w:p w:rsidRPr="009E240D" w:rsidR="002B40C5" w:rsidP="000F58A9" w:rsidRDefault="002B40C5" w14:paraId="3022461C" wp14:textId="77777777">
            <w:pPr>
              <w:pStyle w:val="paragraph"/>
              <w:spacing w:after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 xml:space="preserve">ombre de demi-journées d’absence :     </w:t>
            </w:r>
            <w:r w:rsidRPr="006F7C1F">
              <w:rPr>
                <w:rStyle w:val="normaltextrun"/>
                <w:rFonts w:ascii="Arial" w:hAnsi="Arial" w:cs="Arial"/>
                <w:bCs/>
                <w:sz w:val="20"/>
                <w:szCs w:val="22"/>
                <w:shd w:val="clear" w:color="auto" w:fill="FFFFFF"/>
              </w:rPr>
              <w:t>………….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2CC161AD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Des absences injustifiée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29CB228A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bsences justifiée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2B40C5" w:rsidP="000F58A9" w:rsidRDefault="002B40C5" w14:paraId="33B87595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ucune absence</w:t>
            </w:r>
          </w:p>
        </w:tc>
      </w:tr>
      <w:tr xmlns:wp14="http://schemas.microsoft.com/office/word/2010/wordml" w:rsidR="002B40C5" w:rsidTr="000F58A9" w14:paraId="77A52294" wp14:textId="77777777"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2B40C5" w:rsidP="000F58A9" w:rsidRDefault="002B40C5" w14:paraId="007DCDA8" wp14:textId="77777777">
            <w:pPr>
              <w:pStyle w:val="paragraph"/>
              <w:spacing w:after="0" w:afterAutospacing="0"/>
              <w:ind w:left="315" w:hanging="135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2B40C5" w:rsidP="000F58A9" w:rsidRDefault="002B40C5" w14:paraId="450EA2D7" wp14:textId="7777777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2B40C5" w:rsidP="000F58A9" w:rsidRDefault="002B40C5" w14:paraId="3DD355C9" wp14:textId="77777777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2B40C5" w:rsidP="000F58A9" w:rsidRDefault="002B40C5" w14:paraId="1A81F0B1" wp14:textId="77777777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9E240D" w:rsidR="002B40C5" w:rsidP="002B40C5" w:rsidRDefault="002B40C5" w14:paraId="19C1B842" wp14:textId="77777777">
      <w:pPr>
        <w:pStyle w:val="paragraph"/>
        <w:ind w:right="-18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  <w:r w:rsidRPr="00EA0910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BILAN GLOBAL DE LA VISITE</w:t>
      </w:r>
      <w:r w:rsidRPr="009E240D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4277F0">
        <w:rPr>
          <w:rStyle w:val="normaltextrun"/>
          <w:rFonts w:ascii="Arial" w:hAnsi="Arial" w:cs="Arial"/>
          <w:b/>
          <w:bCs/>
          <w:sz w:val="20"/>
          <w:szCs w:val="22"/>
        </w:rPr>
        <w:t xml:space="preserve">(à compléter conjointement avec le tuteur) </w:t>
      </w:r>
    </w:p>
    <w:tbl>
      <w:tblPr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31"/>
      </w:tblGrid>
      <w:tr xmlns:wp14="http://schemas.microsoft.com/office/word/2010/wordml" w:rsidR="002B40C5" w:rsidTr="000F58A9" w14:paraId="717AAFBA" wp14:textId="77777777">
        <w:tc>
          <w:tcPr>
            <w:tcW w:w="10631" w:type="dxa"/>
            <w:shd w:val="clear" w:color="auto" w:fill="auto"/>
          </w:tcPr>
          <w:p w:rsidR="002B40C5" w:rsidP="000F58A9" w:rsidRDefault="002B40C5" w14:paraId="56EE48EE" wp14:textId="77777777">
            <w:pPr>
              <w:pStyle w:val="paragraph"/>
              <w:ind w:right="-180"/>
              <w:textAlignment w:val="baseline"/>
            </w:pPr>
          </w:p>
          <w:p w:rsidR="002B40C5" w:rsidP="000F58A9" w:rsidRDefault="002B40C5" w14:paraId="2908EB2C" wp14:textId="77777777">
            <w:pPr>
              <w:pStyle w:val="paragraph"/>
              <w:ind w:right="-180"/>
              <w:textAlignment w:val="baseline"/>
            </w:pPr>
          </w:p>
          <w:p w:rsidR="002B40C5" w:rsidP="000F58A9" w:rsidRDefault="002B40C5" w14:paraId="121FD38A" wp14:textId="77777777">
            <w:pPr>
              <w:pStyle w:val="paragraph"/>
              <w:ind w:right="-180"/>
              <w:textAlignment w:val="baseline"/>
            </w:pPr>
          </w:p>
          <w:p w:rsidR="002B40C5" w:rsidP="000F58A9" w:rsidRDefault="002B40C5" w14:paraId="1FE2DD96" wp14:textId="77777777">
            <w:pPr>
              <w:pStyle w:val="paragraph"/>
              <w:ind w:right="-180"/>
              <w:textAlignment w:val="baseline"/>
            </w:pPr>
          </w:p>
          <w:p w:rsidR="002B40C5" w:rsidP="000F58A9" w:rsidRDefault="002B40C5" w14:paraId="27357532" wp14:textId="77777777">
            <w:pPr>
              <w:pStyle w:val="paragraph"/>
              <w:ind w:right="-180"/>
              <w:textAlignment w:val="baseline"/>
            </w:pPr>
          </w:p>
        </w:tc>
      </w:tr>
    </w:tbl>
    <w:p xmlns:wp14="http://schemas.microsoft.com/office/word/2010/wordml" w:rsidR="002B40C5" w:rsidP="002B40C5" w:rsidRDefault="004B786C" w14:paraId="1F0802D2" wp14:textId="77777777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DB3D8A4" wp14:editId="7777777">
                <wp:simplePos x="0" y="0"/>
                <wp:positionH relativeFrom="column">
                  <wp:posOffset>4469130</wp:posOffset>
                </wp:positionH>
                <wp:positionV relativeFrom="paragraph">
                  <wp:posOffset>153670</wp:posOffset>
                </wp:positionV>
                <wp:extent cx="2362200" cy="1502410"/>
                <wp:effectExtent l="9525" t="5715" r="9525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E6798" w:rsidR="002B40C5" w:rsidP="002B40C5" w:rsidRDefault="002B40C5" w14:paraId="7BF1F10C" wp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s de la PFMP :</w:t>
                            </w:r>
                          </w:p>
                          <w:p xmlns:wp14="http://schemas.microsoft.com/office/word/2010/wordml" w:rsidRPr="006E6798" w:rsidR="002B40C5" w:rsidP="002B40C5" w:rsidRDefault="002B40C5" w14:paraId="05959025" wp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Du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 :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 /…. /…… au …. /…. / ……….</w:t>
                            </w:r>
                          </w:p>
                          <w:p xmlns:wp14="http://schemas.microsoft.com/office/word/2010/wordml" w:rsidRPr="006E6798" w:rsidR="002B40C5" w:rsidP="002B40C5" w:rsidRDefault="002B40C5" w14:paraId="4217F400" wp14:textId="77777777">
                            <w:pP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 de la visite 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 /…. /………</w:t>
                            </w:r>
                          </w:p>
                          <w:p xmlns:wp14="http://schemas.microsoft.com/office/word/2010/wordml" w:rsidRPr="006E6798" w:rsidR="002B40C5" w:rsidP="002B40C5" w:rsidRDefault="002B40C5" w14:paraId="07F023C8" wp14:textId="77777777">
                            <w:pPr>
                              <w:rPr>
                                <w:rStyle w:val="normaltextrun"/>
                                <w:rFonts w:ascii="Arial" w:hAnsi="Arial" w:cs="Arial"/>
                                <w:sz w:val="8"/>
                                <w:szCs w:val="22"/>
                              </w:rPr>
                            </w:pPr>
                          </w:p>
                          <w:p xmlns:wp14="http://schemas.microsoft.com/office/word/2010/wordml" w:rsidRPr="006E6798" w:rsidR="002B40C5" w:rsidP="002B40C5" w:rsidRDefault="002B40C5" w14:paraId="4BDB5498" wp14:textId="77777777">
                            <w:pPr>
                              <w:jc w:val="center"/>
                              <w:rPr>
                                <w:rStyle w:val="normaltextrun"/>
                                <w:rFonts w:ascii="Arial" w:hAnsi="Arial" w:cs="Arial"/>
                                <w:i/>
                                <w:sz w:val="8"/>
                                <w:szCs w:val="22"/>
                              </w:rPr>
                            </w:pPr>
                          </w:p>
                          <w:p xmlns:wp14="http://schemas.microsoft.com/office/word/2010/wordml" w:rsidRPr="006E6798" w:rsidR="002B40C5" w:rsidP="002B40C5" w:rsidRDefault="002B40C5" w14:paraId="6015D694" wp14:textId="77777777">
                            <w:pPr>
                              <w:jc w:val="center"/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Fiche bilan à archiver dans le portfolio de l’élève.</w:t>
                            </w:r>
                          </w:p>
                          <w:p xmlns:wp14="http://schemas.microsoft.com/office/word/2010/wordml" w:rsidRPr="006E6798" w:rsidR="002B40C5" w:rsidP="002B40C5" w:rsidRDefault="002B40C5" w14:paraId="579A9CB0" wp14:textId="77777777">
                            <w:pPr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Évaluation et bilan à reporter sur l’outil de suivi par compétences</w:t>
                            </w:r>
                          </w:p>
                          <w:p xmlns:wp14="http://schemas.microsoft.com/office/word/2010/wordml" w:rsidR="002B40C5" w:rsidP="002B40C5" w:rsidRDefault="002B40C5" w14:paraId="2916C19D" wp14:textId="77777777">
                            <w:pP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xmlns:wp14="http://schemas.microsoft.com/office/word/2010/wordml" w:rsidR="002B40C5" w:rsidP="002B40C5" w:rsidRDefault="002B40C5" w14:paraId="74869460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0E548E">
              <v:shape id="Text Box 6" style="position:absolute;margin-left:351.9pt;margin-top:12.1pt;width:186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">
                <v:textbox>
                  <w:txbxContent>
                    <w:p w:rsidRPr="006E6798" w:rsidR="002B40C5" w:rsidP="002B40C5" w:rsidRDefault="002B40C5" w14:paraId="6EA9E834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  <w:szCs w:val="20"/>
                        </w:rPr>
                        <w:t>Dates de la PFMP :</w:t>
                      </w:r>
                    </w:p>
                    <w:p w:rsidRPr="006E6798" w:rsidR="002B40C5" w:rsidP="002B40C5" w:rsidRDefault="002B40C5" w14:paraId="07DE4E6E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Du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b/>
                          <w:sz w:val="20"/>
                          <w:szCs w:val="20"/>
                        </w:rPr>
                        <w:t> :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…. /…. /…… au …. /…. / ……….</w:t>
                      </w:r>
                    </w:p>
                    <w:p w:rsidRPr="006E6798" w:rsidR="002B40C5" w:rsidP="002B40C5" w:rsidRDefault="002B40C5" w14:paraId="79F38D4E" wp14:textId="77777777">
                      <w:pP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 de la visite 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…. /…. /………</w:t>
                      </w:r>
                    </w:p>
                    <w:p w:rsidRPr="006E6798" w:rsidR="002B40C5" w:rsidP="002B40C5" w:rsidRDefault="002B40C5" w14:paraId="187F57B8" wp14:textId="77777777">
                      <w:pPr>
                        <w:rPr>
                          <w:rStyle w:val="normaltextrun"/>
                          <w:rFonts w:ascii="Arial" w:hAnsi="Arial" w:cs="Arial"/>
                          <w:sz w:val="8"/>
                          <w:szCs w:val="22"/>
                        </w:rPr>
                      </w:pPr>
                    </w:p>
                    <w:p w:rsidRPr="006E6798" w:rsidR="002B40C5" w:rsidP="002B40C5" w:rsidRDefault="002B40C5" w14:paraId="54738AF4" wp14:textId="77777777">
                      <w:pPr>
                        <w:jc w:val="center"/>
                        <w:rPr>
                          <w:rStyle w:val="normaltextrun"/>
                          <w:rFonts w:ascii="Arial" w:hAnsi="Arial" w:cs="Arial"/>
                          <w:i/>
                          <w:sz w:val="8"/>
                          <w:szCs w:val="22"/>
                        </w:rPr>
                      </w:pPr>
                    </w:p>
                    <w:p w:rsidRPr="006E6798" w:rsidR="002B40C5" w:rsidP="002B40C5" w:rsidRDefault="002B40C5" w14:paraId="7E6D2523" wp14:textId="77777777">
                      <w:pPr>
                        <w:jc w:val="center"/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>Fiche bilan à archiver dans le portfolio de l’élève.</w:t>
                      </w:r>
                    </w:p>
                    <w:p w:rsidRPr="006E6798" w:rsidR="002B40C5" w:rsidP="002B40C5" w:rsidRDefault="002B40C5" w14:paraId="02BF00D0" wp14:textId="77777777">
                      <w:pPr>
                        <w:jc w:val="center"/>
                        <w:rPr>
                          <w:rStyle w:val="normaltextrun"/>
                          <w:rFonts w:ascii="Calibri" w:hAnsi="Calibri" w:cs="Calibri"/>
                          <w:i/>
                          <w:sz w:val="20"/>
                          <w:szCs w:val="22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>Évaluation et bilan à reporter sur l’outil de suivi par compétences</w:t>
                      </w:r>
                    </w:p>
                    <w:p w:rsidR="002B40C5" w:rsidP="002B40C5" w:rsidRDefault="002B40C5" w14:paraId="46ABBD8F" wp14:textId="77777777">
                      <w:pP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2B40C5" w:rsidP="002B40C5" w:rsidRDefault="002B40C5" w14:paraId="06BBA33E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F7C8357" wp14:editId="7777777">
                <wp:simplePos x="0" y="0"/>
                <wp:positionH relativeFrom="column">
                  <wp:posOffset>2840355</wp:posOffset>
                </wp:positionH>
                <wp:positionV relativeFrom="paragraph">
                  <wp:posOffset>153670</wp:posOffset>
                </wp:positionV>
                <wp:extent cx="1533525" cy="1502410"/>
                <wp:effectExtent l="9525" t="5715" r="952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E6798" w:rsidR="002B40C5" w:rsidP="002B40C5" w:rsidRDefault="002B40C5" w14:paraId="52BD5040" wp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Visa du professeur/formateur</w:t>
                            </w:r>
                          </w:p>
                          <w:p xmlns:wp14="http://schemas.microsoft.com/office/word/2010/wordml" w:rsidRPr="006E6798" w:rsidR="002B40C5" w:rsidP="002B40C5" w:rsidRDefault="002B40C5" w14:paraId="464FCBC1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2B40C5" w:rsidP="002B40C5" w:rsidRDefault="002B40C5" w14:paraId="5C8C6B09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="002B40C5" w:rsidP="002B40C5" w:rsidRDefault="002B40C5" w14:paraId="3382A365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2B40C5" w:rsidP="002B40C5" w:rsidRDefault="002B40C5" w14:paraId="5C71F136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2B40C5" w:rsidP="002B40C5" w:rsidRDefault="002B40C5" w14:paraId="62199465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2B40C5" w:rsidP="002B40C5" w:rsidRDefault="002B40C5" w14:paraId="7AF470F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Nom :</w:t>
                            </w:r>
                          </w:p>
                          <w:p xmlns:wp14="http://schemas.microsoft.com/office/word/2010/wordml" w:rsidRPr="006E6798" w:rsidR="002B40C5" w:rsidP="002B40C5" w:rsidRDefault="002B40C5" w14:paraId="0D1CAE64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Prénom :</w:t>
                            </w:r>
                          </w:p>
                          <w:p xmlns:wp14="http://schemas.microsoft.com/office/word/2010/wordml" w:rsidR="002B40C5" w:rsidP="002B40C5" w:rsidRDefault="002B40C5" w14:paraId="0DA123B1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09150C">
              <v:shape id="Text Box 5" style="position:absolute;margin-left:223.65pt;margin-top:12.1pt;width:120.75pt;height:1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">
                <v:textbox>
                  <w:txbxContent>
                    <w:p w:rsidRPr="006E6798" w:rsidR="002B40C5" w:rsidP="002B40C5" w:rsidRDefault="002B40C5" w14:paraId="1BCF05F9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Visa du professeur/formateur</w:t>
                      </w:r>
                    </w:p>
                    <w:p w:rsidRPr="006E6798" w:rsidR="002B40C5" w:rsidP="002B40C5" w:rsidRDefault="002B40C5" w14:paraId="4C4CEA3D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2B40C5" w:rsidP="002B40C5" w:rsidRDefault="002B40C5" w14:paraId="50895670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B40C5" w:rsidP="002B40C5" w:rsidRDefault="002B40C5" w14:paraId="38C1F859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2B40C5" w:rsidP="002B40C5" w:rsidRDefault="002B40C5" w14:paraId="0C8FE7CE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2B40C5" w:rsidP="002B40C5" w:rsidRDefault="002B40C5" w14:paraId="41004F19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2B40C5" w:rsidP="002B40C5" w:rsidRDefault="002B40C5" w14:paraId="1EB5EFE1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Nom :</w:t>
                      </w:r>
                    </w:p>
                    <w:p w:rsidRPr="006E6798" w:rsidR="002B40C5" w:rsidP="002B40C5" w:rsidRDefault="002B40C5" w14:paraId="5DA1E8C5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Prénom :</w:t>
                      </w:r>
                    </w:p>
                    <w:p w:rsidR="002B40C5" w:rsidP="002B40C5" w:rsidRDefault="002B40C5" w14:paraId="67C0C651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4451126" wp14:editId="7777777">
                <wp:simplePos x="0" y="0"/>
                <wp:positionH relativeFrom="column">
                  <wp:posOffset>87630</wp:posOffset>
                </wp:positionH>
                <wp:positionV relativeFrom="paragraph">
                  <wp:posOffset>153670</wp:posOffset>
                </wp:positionV>
                <wp:extent cx="2647950" cy="1495425"/>
                <wp:effectExtent l="9525" t="5715" r="952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E6798" w:rsidR="002B40C5" w:rsidP="002B40C5" w:rsidRDefault="002B40C5" w14:paraId="1EC80B31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Visa du tuteur et tampon de l’entreprise</w:t>
                            </w:r>
                          </w:p>
                          <w:p xmlns:wp14="http://schemas.microsoft.com/office/word/2010/wordml" w:rsidR="002B40C5" w:rsidP="002B40C5" w:rsidRDefault="002B40C5" w14:paraId="308D56CC" wp14:textId="77777777"/>
                          <w:p xmlns:wp14="http://schemas.microsoft.com/office/word/2010/wordml" w:rsidR="002B40C5" w:rsidP="002B40C5" w:rsidRDefault="002B40C5" w14:paraId="797E50C6" wp14:textId="77777777"/>
                          <w:p xmlns:wp14="http://schemas.microsoft.com/office/word/2010/wordml" w:rsidR="002B40C5" w:rsidP="002B40C5" w:rsidRDefault="002B40C5" w14:paraId="7B04FA47" wp14:textId="77777777"/>
                          <w:p xmlns:wp14="http://schemas.microsoft.com/office/word/2010/wordml" w:rsidR="002B40C5" w:rsidP="002B40C5" w:rsidRDefault="002B40C5" w14:paraId="568C698B" wp14:textId="77777777"/>
                          <w:p xmlns:wp14="http://schemas.microsoft.com/office/word/2010/wordml" w:rsidR="002B40C5" w:rsidP="002B40C5" w:rsidRDefault="002B40C5" w14:paraId="1A939487" wp14:textId="77777777"/>
                          <w:p xmlns:wp14="http://schemas.microsoft.com/office/word/2010/wordml" w:rsidRPr="006E6798" w:rsidR="002B40C5" w:rsidP="002B40C5" w:rsidRDefault="002B40C5" w14:paraId="1B04A1B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 xml:space="preserve">Nom :                         </w:t>
                            </w:r>
                          </w:p>
                          <w:p xmlns:wp14="http://schemas.microsoft.com/office/word/2010/wordml" w:rsidRPr="006E6798" w:rsidR="002B40C5" w:rsidP="002B40C5" w:rsidRDefault="002B40C5" w14:paraId="5A1A50D0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A8D5FF">
              <v:shape id="Text Box 4" style="position:absolute;margin-left:6.9pt;margin-top:12.1pt;width:208.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">
                <v:textbox>
                  <w:txbxContent>
                    <w:p w:rsidRPr="006E6798" w:rsidR="002B40C5" w:rsidP="002B40C5" w:rsidRDefault="002B40C5" w14:paraId="5BAC9247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Visa du tuteur et tampon de l’entreprise</w:t>
                      </w:r>
                    </w:p>
                    <w:p w:rsidR="002B40C5" w:rsidP="002B40C5" w:rsidRDefault="002B40C5" w14:paraId="6AA258D8" wp14:textId="77777777"/>
                    <w:p w:rsidR="002B40C5" w:rsidP="002B40C5" w:rsidRDefault="002B40C5" w14:paraId="6FFBD3EC" wp14:textId="77777777"/>
                    <w:p w:rsidR="002B40C5" w:rsidP="002B40C5" w:rsidRDefault="002B40C5" w14:paraId="30DCCCAD" wp14:textId="77777777"/>
                    <w:p w:rsidR="002B40C5" w:rsidP="002B40C5" w:rsidRDefault="002B40C5" w14:paraId="36AF6883" wp14:textId="77777777"/>
                    <w:p w:rsidR="002B40C5" w:rsidP="002B40C5" w:rsidRDefault="002B40C5" w14:paraId="54C529ED" wp14:textId="77777777"/>
                    <w:p w:rsidRPr="006E6798" w:rsidR="002B40C5" w:rsidP="002B40C5" w:rsidRDefault="002B40C5" w14:paraId="6BACCA88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 xml:space="preserve">Nom :                         </w:t>
                      </w:r>
                    </w:p>
                    <w:p w:rsidRPr="006E6798" w:rsidR="002B40C5" w:rsidP="002B40C5" w:rsidRDefault="002B40C5" w14:paraId="256AE4EE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2B40C5" w:rsidP="002B40C5" w:rsidRDefault="002B40C5" w14:paraId="634B8B1A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                                                                                         </w:t>
      </w:r>
    </w:p>
    <w:p xmlns:wp14="http://schemas.microsoft.com/office/word/2010/wordml" w:rsidR="002B40C5" w:rsidP="002B40C5" w:rsidRDefault="002B40C5" w14:paraId="1C0157D6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3691E7B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526770CE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7CBEED8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6E36661F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38645DC7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135E58C4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B40C5" w:rsidP="002B40C5" w:rsidRDefault="002B40C5" w14:paraId="62EBF9A1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Pr="009D69A1" w:rsidR="002B40C5" w:rsidP="002B40C5" w:rsidRDefault="002B40C5" w14:paraId="63E4A9C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D69A1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9E240D" w:rsidR="002B40C5" w:rsidP="0D147508" w:rsidRDefault="002B40C5" w14:paraId="3869C3F9" wp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22"/>
          <w:szCs w:val="22"/>
        </w:rPr>
      </w:pPr>
      <w:r w:rsidRPr="0D147508" w:rsidR="002B40C5">
        <w:rPr>
          <w:rStyle w:val="eop"/>
          <w:rFonts w:ascii="Arial" w:hAnsi="Arial" w:cs="Arial"/>
          <w:b w:val="1"/>
          <w:bCs w:val="1"/>
          <w:sz w:val="22"/>
          <w:szCs w:val="22"/>
          <w:u w:val="single"/>
        </w:rPr>
        <w:t>TRAVAIL DE RESTITUTION</w:t>
      </w:r>
      <w:r w:rsidRPr="0D147508" w:rsidR="00C6788C">
        <w:rPr>
          <w:rStyle w:val="eop"/>
          <w:rFonts w:ascii="Arial" w:hAnsi="Arial" w:cs="Arial"/>
          <w:b w:val="1"/>
          <w:bCs w:val="1"/>
          <w:sz w:val="22"/>
          <w:szCs w:val="22"/>
          <w:u w:val="single"/>
        </w:rPr>
        <w:t xml:space="preserve"> </w:t>
      </w:r>
      <w:r w:rsidRPr="0D147508" w:rsidR="00C6788C">
        <w:rPr>
          <w:rStyle w:val="eop"/>
          <w:rFonts w:ascii="Arial" w:hAnsi="Arial" w:cs="Arial"/>
          <w:b w:val="1"/>
          <w:bCs w:val="1"/>
          <w:color w:val="FF0000"/>
          <w:sz w:val="22"/>
          <w:szCs w:val="22"/>
          <w:u w:val="single"/>
        </w:rPr>
        <w:t>POUVANT ÊTRE</w:t>
      </w:r>
      <w:r w:rsidRPr="0D147508" w:rsidR="002B40C5">
        <w:rPr>
          <w:rStyle w:val="eop"/>
          <w:rFonts w:ascii="Arial" w:hAnsi="Arial" w:cs="Arial"/>
          <w:b w:val="1"/>
          <w:bCs w:val="1"/>
          <w:color w:val="FF0000"/>
          <w:sz w:val="22"/>
          <w:szCs w:val="22"/>
          <w:u w:val="single"/>
        </w:rPr>
        <w:t xml:space="preserve"> DEMANDÉ</w:t>
      </w:r>
      <w:r w:rsidRPr="0D147508" w:rsidR="002B40C5">
        <w:rPr>
          <w:rStyle w:val="eop"/>
          <w:rFonts w:ascii="Arial" w:hAnsi="Arial" w:cs="Arial"/>
          <w:b w:val="1"/>
          <w:bCs w:val="1"/>
          <w:sz w:val="22"/>
          <w:szCs w:val="22"/>
          <w:u w:val="single"/>
        </w:rPr>
        <w:t xml:space="preserve"> SUR CETTE PÉRIODE DE PFMP</w:t>
      </w:r>
      <w:r w:rsidRPr="0D147508" w:rsidR="002B40C5">
        <w:rPr>
          <w:rStyle w:val="eop"/>
          <w:rFonts w:ascii="Arial" w:hAnsi="Arial" w:cs="Arial"/>
          <w:b w:val="1"/>
          <w:bCs w:val="1"/>
          <w:sz w:val="22"/>
          <w:szCs w:val="22"/>
        </w:rPr>
        <w:t> </w:t>
      </w:r>
      <w:r w:rsidRPr="0D147508" w:rsidR="002B40C5">
        <w:rPr>
          <w:rStyle w:val="eop"/>
          <w:rFonts w:ascii="Arial" w:hAnsi="Arial" w:cs="Arial"/>
          <w:b w:val="1"/>
          <w:bCs w:val="1"/>
          <w:sz w:val="20"/>
          <w:szCs w:val="20"/>
        </w:rPr>
        <w:t xml:space="preserve">(à demander à l’élève) </w:t>
      </w:r>
      <w:r w:rsidRPr="0D147508" w:rsidR="00C6788C">
        <w:rPr>
          <w:rStyle w:val="eop"/>
          <w:rFonts w:ascii="Arial" w:hAnsi="Arial" w:cs="Arial"/>
          <w:b w:val="1"/>
          <w:bCs w:val="1"/>
          <w:sz w:val="20"/>
          <w:szCs w:val="20"/>
        </w:rPr>
        <w:t xml:space="preserve">(éventuellement en </w:t>
      </w:r>
      <w:proofErr w:type="spellStart"/>
      <w:r w:rsidRPr="0D147508" w:rsidR="00C6788C">
        <w:rPr>
          <w:rStyle w:val="eop"/>
          <w:rFonts w:ascii="Arial" w:hAnsi="Arial" w:cs="Arial"/>
          <w:b w:val="1"/>
          <w:bCs w:val="1"/>
          <w:sz w:val="20"/>
          <w:szCs w:val="20"/>
        </w:rPr>
        <w:t>co</w:t>
      </w:r>
      <w:proofErr w:type="spellEnd"/>
      <w:r w:rsidRPr="0D147508" w:rsidR="00C6788C">
        <w:rPr>
          <w:rStyle w:val="eop"/>
          <w:rFonts w:ascii="Arial" w:hAnsi="Arial" w:cs="Arial"/>
          <w:b w:val="1"/>
          <w:bCs w:val="1"/>
          <w:sz w:val="20"/>
          <w:szCs w:val="20"/>
        </w:rPr>
        <w:t>-intervention</w:t>
      </w:r>
      <w:proofErr w:type="gramStart"/>
      <w:r w:rsidRPr="0D147508" w:rsidR="00C6788C">
        <w:rPr>
          <w:rStyle w:val="eop"/>
          <w:rFonts w:ascii="Arial" w:hAnsi="Arial" w:cs="Arial"/>
          <w:b w:val="1"/>
          <w:bCs w:val="1"/>
          <w:sz w:val="20"/>
          <w:szCs w:val="20"/>
        </w:rPr>
        <w:t>)</w:t>
      </w:r>
      <w:r w:rsidRPr="0D147508" w:rsidR="002B40C5">
        <w:rPr>
          <w:rStyle w:val="eop"/>
          <w:rFonts w:ascii="Arial" w:hAnsi="Arial" w:cs="Arial"/>
          <w:b w:val="1"/>
          <w:bCs w:val="1"/>
          <w:sz w:val="22"/>
          <w:szCs w:val="22"/>
        </w:rPr>
        <w:t>:</w:t>
      </w:r>
      <w:proofErr w:type="gramEnd"/>
    </w:p>
    <w:p xmlns:wp14="http://schemas.microsoft.com/office/word/2010/wordml" w:rsidR="002B40C5" w:rsidP="002B40C5" w:rsidRDefault="002B40C5" w14:paraId="0C6C2CD5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tbl>
      <w:tblPr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29"/>
        <w:gridCol w:w="1701"/>
        <w:gridCol w:w="1701"/>
      </w:tblGrid>
      <w:tr xmlns:wp14="http://schemas.microsoft.com/office/word/2010/wordml" w:rsidRPr="006F7C1F" w:rsidR="002B40C5" w:rsidTr="0D147508" w14:paraId="6336D542" wp14:textId="77777777">
        <w:tc>
          <w:tcPr>
            <w:tcW w:w="7229" w:type="dxa"/>
            <w:shd w:val="clear" w:color="auto" w:fill="F2F2F2" w:themeFill="background1" w:themeFillShade="F2"/>
            <w:tcMar/>
            <w:vAlign w:val="center"/>
          </w:tcPr>
          <w:p w:rsidRPr="006F7C1F" w:rsidR="002B40C5" w:rsidP="000F58A9" w:rsidRDefault="002B40C5" w14:paraId="6E95E55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2"/>
                <w:szCs w:val="22"/>
              </w:rPr>
              <w:t>Description du travail demandé</w:t>
            </w:r>
            <w:r w:rsidR="00C6788C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F7C1F" w:rsidR="002B40C5" w:rsidP="000F58A9" w:rsidRDefault="002B40C5" w14:paraId="610AD5F7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2"/>
                <w:szCs w:val="22"/>
              </w:rPr>
              <w:t>À l’écrit</w:t>
            </w:r>
          </w:p>
          <w:p w:rsidRPr="006F7C1F" w:rsidR="002B40C5" w:rsidP="0D147508" w:rsidRDefault="002B40C5" w14:paraId="056B24D3" wp14:textId="61DD93B1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D147508" w:rsidR="002B40C5">
              <w:rPr>
                <w:rStyle w:val="eop"/>
                <w:rFonts w:ascii="Arial" w:hAnsi="Arial" w:cs="Arial"/>
                <w:sz w:val="20"/>
                <w:szCs w:val="20"/>
              </w:rPr>
              <w:t>(</w:t>
            </w:r>
            <w:r w:rsidRPr="0D147508" w:rsidR="68527C85">
              <w:rPr>
                <w:rStyle w:val="eop"/>
                <w:rFonts w:ascii="Arial" w:hAnsi="Arial" w:cs="Arial"/>
                <w:sz w:val="20"/>
                <w:szCs w:val="20"/>
              </w:rPr>
              <w:t>diaporama</w:t>
            </w:r>
            <w:r w:rsidRPr="0D147508" w:rsidR="002B40C5">
              <w:rPr>
                <w:rStyle w:val="eop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F7C1F" w:rsidR="002B40C5" w:rsidP="0D147508" w:rsidRDefault="002B40C5" w14:paraId="3DB1C2A3" wp14:textId="338D56AE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D147508" w:rsidR="002B40C5">
              <w:rPr>
                <w:rStyle w:val="eop"/>
                <w:rFonts w:ascii="Arial" w:hAnsi="Arial" w:cs="Arial"/>
                <w:sz w:val="22"/>
                <w:szCs w:val="22"/>
              </w:rPr>
              <w:t xml:space="preserve">À l’oral </w:t>
            </w:r>
            <w:r w:rsidRPr="0D147508" w:rsidR="002B40C5">
              <w:rPr>
                <w:rStyle w:val="eop"/>
                <w:rFonts w:ascii="Arial" w:hAnsi="Arial" w:cs="Arial"/>
                <w:sz w:val="20"/>
                <w:szCs w:val="20"/>
              </w:rPr>
              <w:t>(</w:t>
            </w:r>
            <w:r w:rsidRPr="0D147508" w:rsidR="114C8FB7">
              <w:rPr>
                <w:rStyle w:val="eop"/>
                <w:rFonts w:ascii="Arial" w:hAnsi="Arial" w:cs="Arial"/>
                <w:sz w:val="20"/>
                <w:szCs w:val="20"/>
              </w:rPr>
              <w:t>présentation</w:t>
            </w:r>
            <w:r w:rsidRPr="0D147508" w:rsidR="002B40C5">
              <w:rPr>
                <w:rStyle w:val="eop"/>
                <w:rFonts w:ascii="Arial" w:hAnsi="Arial" w:cs="Arial"/>
                <w:sz w:val="20"/>
                <w:szCs w:val="20"/>
              </w:rPr>
              <w:t>)</w:t>
            </w:r>
          </w:p>
        </w:tc>
        <w:bookmarkStart w:name="_GoBack" w:id="0"/>
        <w:bookmarkEnd w:id="0"/>
      </w:tr>
      <w:tr xmlns:wp14="http://schemas.microsoft.com/office/word/2010/wordml" w:rsidRPr="006F7C1F" w:rsidR="002B40C5" w:rsidTr="0D147508" w14:paraId="6A518F0C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69D4F1F0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P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résentation de l’entreprise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709E88E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508C98E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50993D0D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47F90F7A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P</w:t>
            </w:r>
            <w:r w:rsidR="00C6788C">
              <w:rPr>
                <w:rStyle w:val="eop"/>
                <w:rFonts w:ascii="Arial" w:hAnsi="Arial" w:cs="Arial"/>
                <w:sz w:val="20"/>
                <w:szCs w:val="22"/>
              </w:rPr>
              <w:t>résentation du métier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779F8E7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7818863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00FC3279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C6788C" w14:paraId="3B6539F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 xml:space="preserve">Présentation des </w:t>
            </w:r>
            <w:r w:rsidRPr="006F7C1F" w:rsidR="002B40C5">
              <w:rPr>
                <w:rStyle w:val="eop"/>
                <w:rFonts w:ascii="Arial" w:hAnsi="Arial" w:cs="Arial"/>
                <w:sz w:val="20"/>
                <w:szCs w:val="22"/>
              </w:rPr>
              <w:t>activités</w:t>
            </w:r>
            <w:r>
              <w:rPr>
                <w:rStyle w:val="eop"/>
                <w:rFonts w:ascii="Arial" w:hAnsi="Arial" w:cs="Arial"/>
                <w:sz w:val="20"/>
                <w:szCs w:val="22"/>
              </w:rPr>
              <w:t xml:space="preserve"> remarquables et vécues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44F69B9A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5F07D11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01BCACC6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CD0AF2" w14:paraId="509ACC8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I</w:t>
            </w:r>
            <w:r w:rsidRPr="006F7C1F" w:rsidR="002B40C5">
              <w:rPr>
                <w:rStyle w:val="eop"/>
                <w:rFonts w:ascii="Arial" w:hAnsi="Arial" w:cs="Arial"/>
                <w:sz w:val="20"/>
                <w:szCs w:val="22"/>
              </w:rPr>
              <w:t>dentifier les difficultés rencontrées et la manière dont elles ont été dépassées ou non 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41508A3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43D6B1D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4D349681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5107F0D0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>
              <w:rPr>
                <w:rStyle w:val="eop"/>
                <w:rFonts w:ascii="Arial" w:hAnsi="Arial" w:cs="Arial"/>
                <w:sz w:val="20"/>
                <w:szCs w:val="22"/>
              </w:rPr>
              <w:t>M</w:t>
            </w: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ettre en avant des aspects positifs rencontrés tout au long de la PFMP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17DBC15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6F8BD81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43052AE9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233B893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Émettre un avis ou un ressenti lors de cette période de PFMP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2613E9C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1037B8A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172A0622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33C8650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6F7C1F">
              <w:rPr>
                <w:rStyle w:val="eop"/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687C6DE0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5B2F937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58E6DD4E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7D3BEE8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3B88899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69E2BB2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57C0D796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0D142F6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4475AD1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120C4E9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Pr="006F7C1F" w:rsidR="002B40C5" w:rsidTr="0D147508" w14:paraId="42AFC42D" wp14:textId="77777777">
        <w:tc>
          <w:tcPr>
            <w:tcW w:w="7229" w:type="dxa"/>
            <w:shd w:val="clear" w:color="auto" w:fill="auto"/>
            <w:tcMar/>
          </w:tcPr>
          <w:p w:rsidRPr="006F7C1F" w:rsidR="002B40C5" w:rsidP="000F58A9" w:rsidRDefault="002B40C5" w14:paraId="271CA72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75FBE42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6F7C1F" w:rsidR="002B40C5" w:rsidP="000F58A9" w:rsidRDefault="002B40C5" w14:paraId="2D3F0BE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</w:tbl>
    <w:p xmlns:wp14="http://schemas.microsoft.com/office/word/2010/wordml" w:rsidRPr="00183255" w:rsidR="002B40C5" w:rsidP="00FA7DA6" w:rsidRDefault="002B40C5" w14:paraId="75CF4315" wp14:textId="77777777">
      <w:pPr>
        <w:rPr>
          <w:rFonts w:ascii="Arial" w:hAnsi="Arial" w:cs="Arial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</w:p>
    <w:sectPr w:rsidRPr="00183255" w:rsidR="002B40C5" w:rsidSect="00183255">
      <w:footerReference w:type="even" r:id="rId9"/>
      <w:footerReference w:type="default" r:id="rId10"/>
      <w:pgSz w:w="11907" w:h="16840" w:orient="portrait" w:code="9"/>
      <w:pgMar w:top="426" w:right="567" w:bottom="426" w:left="567" w:header="39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0AE6" w:rsidRDefault="00DF0AE6" w14:paraId="3CB648E9" wp14:textId="77777777">
      <w:r>
        <w:separator/>
      </w:r>
    </w:p>
  </w:endnote>
  <w:endnote w:type="continuationSeparator" w:id="0">
    <w:p xmlns:wp14="http://schemas.microsoft.com/office/word/2010/wordml" w:rsidR="00DF0AE6" w:rsidRDefault="00DF0AE6" w14:paraId="0C178E9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B6399" w:rsidRDefault="00DB6399" w14:paraId="53928121" wp14:textId="77777777"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xmlns:wp14="http://schemas.microsoft.com/office/word/2010/wordml" w:rsidR="00DB6399" w:rsidRDefault="00DB6399" w14:paraId="651E9592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35A55" w:rsidR="00DB6399" w:rsidP="00975848" w:rsidRDefault="004B786C" w14:paraId="07DF7A6A" wp14:textId="77777777">
    <w:pPr>
      <w:pStyle w:val="paragraph"/>
      <w:ind w:left="2832" w:firstLine="708"/>
      <w:jc w:val="center"/>
      <w:textAlignment w:val="baseline"/>
      <w:rPr>
        <w:rFonts w:ascii="Arial" w:hAnsi="Arial" w:cs="Arial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40A0E166" wp14:editId="7777777">
          <wp:simplePos x="0" y="0"/>
          <wp:positionH relativeFrom="column">
            <wp:posOffset>1270</wp:posOffset>
          </wp:positionH>
          <wp:positionV relativeFrom="paragraph">
            <wp:posOffset>23495</wp:posOffset>
          </wp:positionV>
          <wp:extent cx="946785" cy="556260"/>
          <wp:effectExtent l="0" t="0" r="0" b="0"/>
          <wp:wrapNone/>
          <wp:docPr id="1" name="Image 1" descr="575DD2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75DD26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2" t="11740" r="18385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A55" w:rsidR="0D147508">
      <w:rPr>
        <w:rStyle w:val="normaltextrun"/>
        <w:rFonts w:ascii="Arial" w:hAnsi="Arial" w:cs="Arial"/>
        <w:sz w:val="20"/>
        <w:szCs w:val="20"/>
      </w:rPr>
      <w:t xml:space="preserve">Baccalauréat professionnel TRPM </w:t>
    </w:r>
    <w:r w:rsidR="0D147508">
      <w:rPr>
        <w:rStyle w:val="normaltextrun"/>
        <w:rFonts w:ascii="Arial" w:hAnsi="Arial" w:cs="Arial"/>
        <w:sz w:val="20"/>
        <w:szCs w:val="20"/>
      </w:rPr>
      <w:t xml:space="preserve"> </w:t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="00975848">
      <w:rPr>
        <w:rStyle w:val="normaltextrun"/>
        <w:rFonts w:ascii="Arial" w:hAnsi="Arial" w:cs="Arial"/>
        <w:sz w:val="20"/>
        <w:szCs w:val="20"/>
      </w:rPr>
      <w:tab/>
    </w:r>
    <w:r w:rsidR="00975848">
      <w:rPr>
        <w:rStyle w:val="normaltextrun"/>
        <w:rFonts w:ascii="Arial" w:hAnsi="Arial" w:cs="Arial"/>
        <w:sz w:val="20"/>
        <w:szCs w:val="20"/>
      </w:rPr>
      <w:tab/>
    </w:r>
    <w:r w:rsidR="00975848">
      <w:rPr>
        <w:rStyle w:val="normaltextrun"/>
        <w:rFonts w:ascii="Arial" w:hAnsi="Arial" w:cs="Arial"/>
        <w:sz w:val="20"/>
        <w:szCs w:val="20"/>
      </w:rPr>
      <w:tab/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0D147508">
      <w:rPr>
        <w:rStyle w:val="normaltextrun"/>
        <w:rFonts w:ascii="Arial" w:hAnsi="Arial" w:cs="Arial"/>
        <w:sz w:val="20"/>
        <w:szCs w:val="20"/>
      </w:rPr>
      <w:t>page</w:t>
    </w:r>
    <w:r w:rsidRPr="00735A55" w:rsidR="0D147508">
      <w:rPr>
        <w:rStyle w:val="eop"/>
        <w:rFonts w:ascii="Arial" w:hAnsi="Arial" w:cs="Arial"/>
        <w:sz w:val="20"/>
        <w:szCs w:val="20"/>
      </w:rPr>
      <w:t> </w:t>
    </w:r>
    <w:r w:rsidRPr="00735A55" w:rsidR="00735A55">
      <w:rPr>
        <w:rStyle w:val="eop"/>
        <w:rFonts w:ascii="Arial" w:hAnsi="Arial" w:cs="Arial"/>
        <w:sz w:val="20"/>
        <w:szCs w:val="20"/>
      </w:rPr>
      <w:fldChar w:fldCharType="begin"/>
    </w:r>
    <w:r w:rsidRPr="00735A55" w:rsidR="00735A55">
      <w:rPr>
        <w:rStyle w:val="eop"/>
        <w:rFonts w:ascii="Arial" w:hAnsi="Arial" w:cs="Arial"/>
        <w:sz w:val="20"/>
        <w:szCs w:val="20"/>
      </w:rPr>
      <w:instrText>PAGE   \* MERGEFORMAT</w:instrText>
    </w:r>
    <w:r w:rsidRPr="00735A55" w:rsidR="00735A55">
      <w:rPr>
        <w:rStyle w:val="eop"/>
        <w:rFonts w:ascii="Arial" w:hAnsi="Arial" w:cs="Arial"/>
        <w:sz w:val="20"/>
        <w:szCs w:val="20"/>
      </w:rPr>
      <w:fldChar w:fldCharType="separate"/>
    </w:r>
    <w:r w:rsidR="0D147508">
      <w:rPr>
        <w:rStyle w:val="eop"/>
        <w:rFonts w:ascii="Arial" w:hAnsi="Arial" w:cs="Arial"/>
        <w:noProof/>
        <w:sz w:val="20"/>
        <w:szCs w:val="20"/>
      </w:rPr>
      <w:t>2</w:t>
    </w:r>
    <w:r w:rsidRPr="00735A55" w:rsidR="00735A55">
      <w:rPr>
        <w:rStyle w:val="eop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0AE6" w:rsidRDefault="00DF0AE6" w14:paraId="3C0395D3" wp14:textId="77777777">
      <w:r>
        <w:separator/>
      </w:r>
    </w:p>
  </w:footnote>
  <w:footnote w:type="continuationSeparator" w:id="0">
    <w:p xmlns:wp14="http://schemas.microsoft.com/office/word/2010/wordml" w:rsidR="00DF0AE6" w:rsidRDefault="00DF0AE6" w14:paraId="3254BC2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61D"/>
    <w:multiLevelType w:val="hybridMultilevel"/>
    <w:tmpl w:val="0C627A60"/>
    <w:lvl w:ilvl="0" w:tplc="56F2E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B33E8"/>
    <w:multiLevelType w:val="hybridMultilevel"/>
    <w:tmpl w:val="33CECE3A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hint="default" w:ascii="Wingdings" w:hAnsi="Wingdings"/>
      </w:rPr>
    </w:lvl>
  </w:abstractNum>
  <w:abstractNum w:abstractNumId="2" w15:restartNumberingAfterBreak="0">
    <w:nsid w:val="26A0123B"/>
    <w:multiLevelType w:val="multilevel"/>
    <w:tmpl w:val="06C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2381114"/>
    <w:multiLevelType w:val="hybridMultilevel"/>
    <w:tmpl w:val="2B664244"/>
    <w:lvl w:ilvl="0" w:tplc="14043FA6">
      <w:numFmt w:val="bullet"/>
      <w:lvlText w:val="-"/>
      <w:lvlJc w:val="left"/>
      <w:pPr>
        <w:ind w:left="525" w:hanging="360"/>
      </w:pPr>
      <w:rPr>
        <w:rFonts w:hint="default" w:ascii="Calibri" w:hAnsi="Calibri" w:eastAsia="Times New Roman" w:cs="Calibri"/>
        <w:sz w:val="22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4" w15:restartNumberingAfterBreak="0">
    <w:nsid w:val="4548248B"/>
    <w:multiLevelType w:val="hybridMultilevel"/>
    <w:tmpl w:val="43DEED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3735C"/>
    <w:multiLevelType w:val="hybridMultilevel"/>
    <w:tmpl w:val="B73020F6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20"/>
    <w:rsid w:val="0000037B"/>
    <w:rsid w:val="00002375"/>
    <w:rsid w:val="00005533"/>
    <w:rsid w:val="0001472C"/>
    <w:rsid w:val="00017E98"/>
    <w:rsid w:val="00020A65"/>
    <w:rsid w:val="0002710D"/>
    <w:rsid w:val="00046C91"/>
    <w:rsid w:val="00054FDC"/>
    <w:rsid w:val="00055507"/>
    <w:rsid w:val="000727A8"/>
    <w:rsid w:val="00075648"/>
    <w:rsid w:val="00081AE0"/>
    <w:rsid w:val="00087A5B"/>
    <w:rsid w:val="00094006"/>
    <w:rsid w:val="000A061C"/>
    <w:rsid w:val="000A0743"/>
    <w:rsid w:val="000A58F2"/>
    <w:rsid w:val="000B2B6C"/>
    <w:rsid w:val="000E31E1"/>
    <w:rsid w:val="000E5E51"/>
    <w:rsid w:val="000F1AA8"/>
    <w:rsid w:val="000F2790"/>
    <w:rsid w:val="000F58A9"/>
    <w:rsid w:val="000F7E77"/>
    <w:rsid w:val="0010635E"/>
    <w:rsid w:val="001131F5"/>
    <w:rsid w:val="00122207"/>
    <w:rsid w:val="00131C5B"/>
    <w:rsid w:val="00150653"/>
    <w:rsid w:val="00154292"/>
    <w:rsid w:val="00155EFF"/>
    <w:rsid w:val="0015632C"/>
    <w:rsid w:val="0016096E"/>
    <w:rsid w:val="0016547F"/>
    <w:rsid w:val="001716F1"/>
    <w:rsid w:val="001766EC"/>
    <w:rsid w:val="00182494"/>
    <w:rsid w:val="00183255"/>
    <w:rsid w:val="00184544"/>
    <w:rsid w:val="00195263"/>
    <w:rsid w:val="00196A23"/>
    <w:rsid w:val="00197158"/>
    <w:rsid w:val="001A1F3A"/>
    <w:rsid w:val="001A7D67"/>
    <w:rsid w:val="001B0756"/>
    <w:rsid w:val="001C3948"/>
    <w:rsid w:val="001D0831"/>
    <w:rsid w:val="001D13A0"/>
    <w:rsid w:val="001D5449"/>
    <w:rsid w:val="001E2FCF"/>
    <w:rsid w:val="001E5594"/>
    <w:rsid w:val="002006DF"/>
    <w:rsid w:val="00204B3E"/>
    <w:rsid w:val="00206068"/>
    <w:rsid w:val="00216E57"/>
    <w:rsid w:val="00217372"/>
    <w:rsid w:val="00233841"/>
    <w:rsid w:val="002366F5"/>
    <w:rsid w:val="0024151B"/>
    <w:rsid w:val="00241982"/>
    <w:rsid w:val="002630E8"/>
    <w:rsid w:val="00270381"/>
    <w:rsid w:val="002826C9"/>
    <w:rsid w:val="00283AFE"/>
    <w:rsid w:val="00286F71"/>
    <w:rsid w:val="002B07FF"/>
    <w:rsid w:val="002B40C5"/>
    <w:rsid w:val="002B6509"/>
    <w:rsid w:val="002B7AE1"/>
    <w:rsid w:val="002D1DCD"/>
    <w:rsid w:val="002D2AB1"/>
    <w:rsid w:val="002D50BC"/>
    <w:rsid w:val="002D5FD9"/>
    <w:rsid w:val="002F30F2"/>
    <w:rsid w:val="0030285B"/>
    <w:rsid w:val="0031725B"/>
    <w:rsid w:val="003172C2"/>
    <w:rsid w:val="0032248E"/>
    <w:rsid w:val="00327553"/>
    <w:rsid w:val="00330AC9"/>
    <w:rsid w:val="00330F8B"/>
    <w:rsid w:val="00331EF6"/>
    <w:rsid w:val="00332783"/>
    <w:rsid w:val="00342223"/>
    <w:rsid w:val="00346253"/>
    <w:rsid w:val="003501F2"/>
    <w:rsid w:val="00352361"/>
    <w:rsid w:val="00364016"/>
    <w:rsid w:val="00370F7E"/>
    <w:rsid w:val="00375EC6"/>
    <w:rsid w:val="00385A33"/>
    <w:rsid w:val="003860FF"/>
    <w:rsid w:val="00396E2A"/>
    <w:rsid w:val="003B0138"/>
    <w:rsid w:val="003C0F68"/>
    <w:rsid w:val="003D32B5"/>
    <w:rsid w:val="003D76FF"/>
    <w:rsid w:val="003E3E34"/>
    <w:rsid w:val="003E61AE"/>
    <w:rsid w:val="003E6E30"/>
    <w:rsid w:val="0040172C"/>
    <w:rsid w:val="0040405D"/>
    <w:rsid w:val="004044B9"/>
    <w:rsid w:val="00416636"/>
    <w:rsid w:val="0042108E"/>
    <w:rsid w:val="004248E7"/>
    <w:rsid w:val="004322E3"/>
    <w:rsid w:val="00441BB7"/>
    <w:rsid w:val="00442A9C"/>
    <w:rsid w:val="004541CB"/>
    <w:rsid w:val="00457FF6"/>
    <w:rsid w:val="0046718F"/>
    <w:rsid w:val="004709AC"/>
    <w:rsid w:val="00485B6B"/>
    <w:rsid w:val="00491EB7"/>
    <w:rsid w:val="004945BD"/>
    <w:rsid w:val="004B1926"/>
    <w:rsid w:val="004B786C"/>
    <w:rsid w:val="004D0309"/>
    <w:rsid w:val="004D200C"/>
    <w:rsid w:val="004D3BB1"/>
    <w:rsid w:val="004D5EE8"/>
    <w:rsid w:val="004E4B0C"/>
    <w:rsid w:val="004F086D"/>
    <w:rsid w:val="004F364D"/>
    <w:rsid w:val="004F64BC"/>
    <w:rsid w:val="0051290A"/>
    <w:rsid w:val="005304D4"/>
    <w:rsid w:val="00530AE8"/>
    <w:rsid w:val="00545C99"/>
    <w:rsid w:val="00546FD4"/>
    <w:rsid w:val="005628C9"/>
    <w:rsid w:val="00562958"/>
    <w:rsid w:val="00563408"/>
    <w:rsid w:val="00566D1A"/>
    <w:rsid w:val="00570107"/>
    <w:rsid w:val="00574B02"/>
    <w:rsid w:val="00574EF4"/>
    <w:rsid w:val="005808BA"/>
    <w:rsid w:val="005B6A49"/>
    <w:rsid w:val="005B741A"/>
    <w:rsid w:val="005C3C65"/>
    <w:rsid w:val="005C4753"/>
    <w:rsid w:val="005C4948"/>
    <w:rsid w:val="005D18DD"/>
    <w:rsid w:val="005F1616"/>
    <w:rsid w:val="005F2060"/>
    <w:rsid w:val="005F25CB"/>
    <w:rsid w:val="005F2E82"/>
    <w:rsid w:val="005F6117"/>
    <w:rsid w:val="00606965"/>
    <w:rsid w:val="00607507"/>
    <w:rsid w:val="0061109C"/>
    <w:rsid w:val="00613A4A"/>
    <w:rsid w:val="0061517B"/>
    <w:rsid w:val="00630026"/>
    <w:rsid w:val="00631FF9"/>
    <w:rsid w:val="00633067"/>
    <w:rsid w:val="006335BD"/>
    <w:rsid w:val="00652EA6"/>
    <w:rsid w:val="00652FF3"/>
    <w:rsid w:val="0067527B"/>
    <w:rsid w:val="00677C0D"/>
    <w:rsid w:val="0068044D"/>
    <w:rsid w:val="00686890"/>
    <w:rsid w:val="00687349"/>
    <w:rsid w:val="00692064"/>
    <w:rsid w:val="00692626"/>
    <w:rsid w:val="006927E3"/>
    <w:rsid w:val="006A026D"/>
    <w:rsid w:val="006A0404"/>
    <w:rsid w:val="006A6FAB"/>
    <w:rsid w:val="006B135F"/>
    <w:rsid w:val="006B257F"/>
    <w:rsid w:val="006B676B"/>
    <w:rsid w:val="006B76F4"/>
    <w:rsid w:val="006C4F7A"/>
    <w:rsid w:val="006E6229"/>
    <w:rsid w:val="006F475B"/>
    <w:rsid w:val="00700BFA"/>
    <w:rsid w:val="007028DA"/>
    <w:rsid w:val="00703993"/>
    <w:rsid w:val="0070683C"/>
    <w:rsid w:val="00706AFD"/>
    <w:rsid w:val="007078CA"/>
    <w:rsid w:val="0073053C"/>
    <w:rsid w:val="007347A5"/>
    <w:rsid w:val="00735A55"/>
    <w:rsid w:val="007360C1"/>
    <w:rsid w:val="00737AB4"/>
    <w:rsid w:val="007643B2"/>
    <w:rsid w:val="00764A98"/>
    <w:rsid w:val="00765491"/>
    <w:rsid w:val="0077060C"/>
    <w:rsid w:val="0077202B"/>
    <w:rsid w:val="007747F5"/>
    <w:rsid w:val="00776C9F"/>
    <w:rsid w:val="00781904"/>
    <w:rsid w:val="0078478B"/>
    <w:rsid w:val="00792AC0"/>
    <w:rsid w:val="007A023F"/>
    <w:rsid w:val="007A293D"/>
    <w:rsid w:val="007A39B2"/>
    <w:rsid w:val="007A6B48"/>
    <w:rsid w:val="007B0E45"/>
    <w:rsid w:val="007B2731"/>
    <w:rsid w:val="007B4285"/>
    <w:rsid w:val="007C2C86"/>
    <w:rsid w:val="007D2AFB"/>
    <w:rsid w:val="007D5896"/>
    <w:rsid w:val="007D7DF6"/>
    <w:rsid w:val="007E218A"/>
    <w:rsid w:val="007F43DD"/>
    <w:rsid w:val="007F74DA"/>
    <w:rsid w:val="008013D9"/>
    <w:rsid w:val="008045B5"/>
    <w:rsid w:val="00805289"/>
    <w:rsid w:val="0080779A"/>
    <w:rsid w:val="00807BA5"/>
    <w:rsid w:val="0081360B"/>
    <w:rsid w:val="008336C6"/>
    <w:rsid w:val="008341FC"/>
    <w:rsid w:val="0083636C"/>
    <w:rsid w:val="0084063F"/>
    <w:rsid w:val="00840973"/>
    <w:rsid w:val="008421DB"/>
    <w:rsid w:val="00845115"/>
    <w:rsid w:val="008519C0"/>
    <w:rsid w:val="0085698B"/>
    <w:rsid w:val="00856B0E"/>
    <w:rsid w:val="00864FFD"/>
    <w:rsid w:val="00865644"/>
    <w:rsid w:val="0087669C"/>
    <w:rsid w:val="00882AC5"/>
    <w:rsid w:val="00884952"/>
    <w:rsid w:val="008B263E"/>
    <w:rsid w:val="008B6494"/>
    <w:rsid w:val="008B7FCA"/>
    <w:rsid w:val="008D7D11"/>
    <w:rsid w:val="008E5B4A"/>
    <w:rsid w:val="008F6840"/>
    <w:rsid w:val="00905CEF"/>
    <w:rsid w:val="00906B70"/>
    <w:rsid w:val="00916FE7"/>
    <w:rsid w:val="00920B27"/>
    <w:rsid w:val="00930002"/>
    <w:rsid w:val="00930FAB"/>
    <w:rsid w:val="00931D69"/>
    <w:rsid w:val="00932476"/>
    <w:rsid w:val="00934E48"/>
    <w:rsid w:val="00935EAF"/>
    <w:rsid w:val="00942220"/>
    <w:rsid w:val="00944975"/>
    <w:rsid w:val="00952B63"/>
    <w:rsid w:val="009551D4"/>
    <w:rsid w:val="009626C9"/>
    <w:rsid w:val="009656D7"/>
    <w:rsid w:val="00966995"/>
    <w:rsid w:val="009720A0"/>
    <w:rsid w:val="00975848"/>
    <w:rsid w:val="009926B5"/>
    <w:rsid w:val="009A14A9"/>
    <w:rsid w:val="009A601A"/>
    <w:rsid w:val="009B3222"/>
    <w:rsid w:val="009B74B7"/>
    <w:rsid w:val="009C3B6C"/>
    <w:rsid w:val="009D07C7"/>
    <w:rsid w:val="009D2B60"/>
    <w:rsid w:val="009D2F75"/>
    <w:rsid w:val="009D349B"/>
    <w:rsid w:val="009E2EC2"/>
    <w:rsid w:val="009F55B2"/>
    <w:rsid w:val="009F70AA"/>
    <w:rsid w:val="00A03835"/>
    <w:rsid w:val="00A04E88"/>
    <w:rsid w:val="00A16A56"/>
    <w:rsid w:val="00A21357"/>
    <w:rsid w:val="00A21C10"/>
    <w:rsid w:val="00A24947"/>
    <w:rsid w:val="00A27708"/>
    <w:rsid w:val="00A34361"/>
    <w:rsid w:val="00A36D9E"/>
    <w:rsid w:val="00A36EE3"/>
    <w:rsid w:val="00A402C9"/>
    <w:rsid w:val="00A4094B"/>
    <w:rsid w:val="00A424CF"/>
    <w:rsid w:val="00A440F9"/>
    <w:rsid w:val="00A45298"/>
    <w:rsid w:val="00A45BCA"/>
    <w:rsid w:val="00A61AC3"/>
    <w:rsid w:val="00A6338F"/>
    <w:rsid w:val="00A67199"/>
    <w:rsid w:val="00A70B47"/>
    <w:rsid w:val="00A742A0"/>
    <w:rsid w:val="00A754B7"/>
    <w:rsid w:val="00A85205"/>
    <w:rsid w:val="00A87080"/>
    <w:rsid w:val="00A91BCC"/>
    <w:rsid w:val="00A95805"/>
    <w:rsid w:val="00A9600C"/>
    <w:rsid w:val="00A96E10"/>
    <w:rsid w:val="00AA4805"/>
    <w:rsid w:val="00AE0014"/>
    <w:rsid w:val="00AE3BE1"/>
    <w:rsid w:val="00AE7D73"/>
    <w:rsid w:val="00AF272D"/>
    <w:rsid w:val="00AF357B"/>
    <w:rsid w:val="00AF497B"/>
    <w:rsid w:val="00AF5A77"/>
    <w:rsid w:val="00AF63E9"/>
    <w:rsid w:val="00B116BE"/>
    <w:rsid w:val="00B14629"/>
    <w:rsid w:val="00B202AE"/>
    <w:rsid w:val="00B22B43"/>
    <w:rsid w:val="00B2575D"/>
    <w:rsid w:val="00B35A72"/>
    <w:rsid w:val="00B439ED"/>
    <w:rsid w:val="00B47F18"/>
    <w:rsid w:val="00B52352"/>
    <w:rsid w:val="00B53EFC"/>
    <w:rsid w:val="00B70329"/>
    <w:rsid w:val="00B705A8"/>
    <w:rsid w:val="00B74FD1"/>
    <w:rsid w:val="00B7618A"/>
    <w:rsid w:val="00B90478"/>
    <w:rsid w:val="00B9086D"/>
    <w:rsid w:val="00BA7B72"/>
    <w:rsid w:val="00BB0034"/>
    <w:rsid w:val="00BB7F4B"/>
    <w:rsid w:val="00BC4288"/>
    <w:rsid w:val="00BD0725"/>
    <w:rsid w:val="00BD3985"/>
    <w:rsid w:val="00BD794E"/>
    <w:rsid w:val="00BE1B9D"/>
    <w:rsid w:val="00BE25DE"/>
    <w:rsid w:val="00BE2665"/>
    <w:rsid w:val="00BE510D"/>
    <w:rsid w:val="00BF0DC9"/>
    <w:rsid w:val="00BF306D"/>
    <w:rsid w:val="00BF45E8"/>
    <w:rsid w:val="00C02C58"/>
    <w:rsid w:val="00C039C2"/>
    <w:rsid w:val="00C04E80"/>
    <w:rsid w:val="00C15B87"/>
    <w:rsid w:val="00C35501"/>
    <w:rsid w:val="00C413BC"/>
    <w:rsid w:val="00C44583"/>
    <w:rsid w:val="00C4625A"/>
    <w:rsid w:val="00C52B56"/>
    <w:rsid w:val="00C53E76"/>
    <w:rsid w:val="00C61CD0"/>
    <w:rsid w:val="00C6788C"/>
    <w:rsid w:val="00C8344E"/>
    <w:rsid w:val="00C83622"/>
    <w:rsid w:val="00C877B9"/>
    <w:rsid w:val="00C9007F"/>
    <w:rsid w:val="00C92F96"/>
    <w:rsid w:val="00CA3314"/>
    <w:rsid w:val="00CA4089"/>
    <w:rsid w:val="00CA6613"/>
    <w:rsid w:val="00CC13EB"/>
    <w:rsid w:val="00CC5244"/>
    <w:rsid w:val="00CD0AF2"/>
    <w:rsid w:val="00CD47FB"/>
    <w:rsid w:val="00CF0A35"/>
    <w:rsid w:val="00CF4140"/>
    <w:rsid w:val="00CF4D0E"/>
    <w:rsid w:val="00CF79B1"/>
    <w:rsid w:val="00D01A6F"/>
    <w:rsid w:val="00D04DB4"/>
    <w:rsid w:val="00D071EE"/>
    <w:rsid w:val="00D174B8"/>
    <w:rsid w:val="00D17583"/>
    <w:rsid w:val="00D17BFC"/>
    <w:rsid w:val="00D17EA2"/>
    <w:rsid w:val="00D20975"/>
    <w:rsid w:val="00D305E4"/>
    <w:rsid w:val="00D34A07"/>
    <w:rsid w:val="00D445CF"/>
    <w:rsid w:val="00D528BB"/>
    <w:rsid w:val="00D66A14"/>
    <w:rsid w:val="00D7366A"/>
    <w:rsid w:val="00D7565A"/>
    <w:rsid w:val="00D759A0"/>
    <w:rsid w:val="00D8504D"/>
    <w:rsid w:val="00D902C3"/>
    <w:rsid w:val="00D90D40"/>
    <w:rsid w:val="00D922BB"/>
    <w:rsid w:val="00D94F5C"/>
    <w:rsid w:val="00DA0548"/>
    <w:rsid w:val="00DA1158"/>
    <w:rsid w:val="00DA1E1C"/>
    <w:rsid w:val="00DB2692"/>
    <w:rsid w:val="00DB4B5D"/>
    <w:rsid w:val="00DB6399"/>
    <w:rsid w:val="00DC0AD0"/>
    <w:rsid w:val="00DC220A"/>
    <w:rsid w:val="00DC6753"/>
    <w:rsid w:val="00DD073C"/>
    <w:rsid w:val="00DD2734"/>
    <w:rsid w:val="00DD6B8C"/>
    <w:rsid w:val="00DE2759"/>
    <w:rsid w:val="00DE2CB2"/>
    <w:rsid w:val="00DE429D"/>
    <w:rsid w:val="00DF0AE6"/>
    <w:rsid w:val="00E16BDB"/>
    <w:rsid w:val="00E24451"/>
    <w:rsid w:val="00E315FE"/>
    <w:rsid w:val="00E340F4"/>
    <w:rsid w:val="00E36E13"/>
    <w:rsid w:val="00E40350"/>
    <w:rsid w:val="00E470DC"/>
    <w:rsid w:val="00E5162B"/>
    <w:rsid w:val="00E53135"/>
    <w:rsid w:val="00E56D25"/>
    <w:rsid w:val="00E622B3"/>
    <w:rsid w:val="00E63C20"/>
    <w:rsid w:val="00E651D1"/>
    <w:rsid w:val="00E65336"/>
    <w:rsid w:val="00E65599"/>
    <w:rsid w:val="00E67053"/>
    <w:rsid w:val="00E716A7"/>
    <w:rsid w:val="00E71EA7"/>
    <w:rsid w:val="00E81D08"/>
    <w:rsid w:val="00E86C81"/>
    <w:rsid w:val="00E9023F"/>
    <w:rsid w:val="00E92DD5"/>
    <w:rsid w:val="00E943AF"/>
    <w:rsid w:val="00E976C2"/>
    <w:rsid w:val="00EA1FCA"/>
    <w:rsid w:val="00EA7EB8"/>
    <w:rsid w:val="00EB16E6"/>
    <w:rsid w:val="00EB2E14"/>
    <w:rsid w:val="00EC0EB1"/>
    <w:rsid w:val="00EC1E44"/>
    <w:rsid w:val="00EC2603"/>
    <w:rsid w:val="00EC57FE"/>
    <w:rsid w:val="00ED0C68"/>
    <w:rsid w:val="00ED1CB5"/>
    <w:rsid w:val="00EE2F33"/>
    <w:rsid w:val="00EE310C"/>
    <w:rsid w:val="00EF6C98"/>
    <w:rsid w:val="00F02D26"/>
    <w:rsid w:val="00F031B0"/>
    <w:rsid w:val="00F07FCF"/>
    <w:rsid w:val="00F12A6C"/>
    <w:rsid w:val="00F248EE"/>
    <w:rsid w:val="00F25E28"/>
    <w:rsid w:val="00F419A5"/>
    <w:rsid w:val="00F44FED"/>
    <w:rsid w:val="00F46D2D"/>
    <w:rsid w:val="00F50541"/>
    <w:rsid w:val="00F51C80"/>
    <w:rsid w:val="00F542FB"/>
    <w:rsid w:val="00F6605A"/>
    <w:rsid w:val="00F6675E"/>
    <w:rsid w:val="00F7220E"/>
    <w:rsid w:val="00F80376"/>
    <w:rsid w:val="00FA0BC4"/>
    <w:rsid w:val="00FA4B6A"/>
    <w:rsid w:val="00FA7DA6"/>
    <w:rsid w:val="00FB261D"/>
    <w:rsid w:val="00FB586A"/>
    <w:rsid w:val="00FC0234"/>
    <w:rsid w:val="00FC17DE"/>
    <w:rsid w:val="00FC5CAC"/>
    <w:rsid w:val="00FD37DC"/>
    <w:rsid w:val="00FE6157"/>
    <w:rsid w:val="00FE699B"/>
    <w:rsid w:val="00FE6AF0"/>
    <w:rsid w:val="00FE6BD1"/>
    <w:rsid w:val="0D147508"/>
    <w:rsid w:val="114C8FB7"/>
    <w:rsid w:val="1A4B2CAC"/>
    <w:rsid w:val="42BD657A"/>
    <w:rsid w:val="68527C85"/>
    <w:rsid w:val="77FB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62D94"/>
  <w15:chartTrackingRefBased/>
  <w15:docId w15:val="{C8E4CC6C-975C-44C0-849A-65F6BC642E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45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65599"/>
    <w:pPr>
      <w:keepNext/>
      <w:outlineLvl w:val="1"/>
    </w:pPr>
    <w:rPr>
      <w:rFonts w:ascii="Arial" w:hAnsi="Arial"/>
      <w:sz w:val="28"/>
      <w:lang w:val="x-none" w:eastAsia="x-none"/>
    </w:rPr>
  </w:style>
  <w:style w:type="paragraph" w:styleId="Titre3">
    <w:name w:val="heading 3"/>
    <w:basedOn w:val="Normal"/>
    <w:next w:val="Normal"/>
    <w:qFormat/>
    <w:rsid w:val="00E65599"/>
    <w:pPr>
      <w:keepNext/>
      <w:outlineLvl w:val="2"/>
    </w:pPr>
    <w:rPr>
      <w:rFonts w:ascii="Arial" w:hAnsi="Arial" w:cs="Arial"/>
      <w:b/>
      <w:bCs/>
      <w:sz w:val="36"/>
    </w:rPr>
  </w:style>
  <w:style w:type="paragraph" w:styleId="Titre4">
    <w:name w:val="heading 4"/>
    <w:basedOn w:val="Normal"/>
    <w:next w:val="Normal"/>
    <w:qFormat/>
    <w:rsid w:val="00E65599"/>
    <w:pPr>
      <w:keepNext/>
      <w:jc w:val="center"/>
      <w:outlineLvl w:val="3"/>
    </w:pPr>
    <w:rPr>
      <w:rFonts w:ascii="Century Gothic" w:hAnsi="Century Gothic"/>
      <w:b/>
      <w:bCs/>
      <w:color w:val="FFFFFF"/>
    </w:rPr>
  </w:style>
  <w:style w:type="paragraph" w:styleId="Titre6">
    <w:name w:val="heading 6"/>
    <w:basedOn w:val="Normal"/>
    <w:next w:val="Normal"/>
    <w:qFormat/>
    <w:rsid w:val="00845115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84511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451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DefaultText" w:customStyle="1">
    <w:name w:val="Default Text"/>
    <w:basedOn w:val="Normal"/>
    <w:rsid w:val="0061517B"/>
    <w:pPr>
      <w:autoSpaceDE w:val="0"/>
      <w:autoSpaceDN w:val="0"/>
      <w:adjustRightInd w:val="0"/>
    </w:pPr>
  </w:style>
  <w:style w:type="paragraph" w:styleId="Texte" w:customStyle="1">
    <w:name w:val="Texte"/>
    <w:basedOn w:val="Normal"/>
    <w:rsid w:val="00E65599"/>
    <w:pPr>
      <w:tabs>
        <w:tab w:val="left" w:pos="240"/>
      </w:tabs>
      <w:autoSpaceDE w:val="0"/>
      <w:autoSpaceDN w:val="0"/>
      <w:adjustRightInd w:val="0"/>
    </w:pPr>
    <w:rPr>
      <w:rFonts w:ascii="Century Gothic" w:hAnsi="Century Gothic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655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E65599"/>
  </w:style>
  <w:style w:type="paragraph" w:styleId="Textepardfaut" w:customStyle="1">
    <w:name w:val="Texte par défaut"/>
    <w:basedOn w:val="Normal"/>
    <w:rsid w:val="00E65599"/>
    <w:pPr>
      <w:autoSpaceDE w:val="0"/>
      <w:autoSpaceDN w:val="0"/>
      <w:adjustRightInd w:val="0"/>
    </w:pPr>
  </w:style>
  <w:style w:type="paragraph" w:styleId="Corpsdetexte">
    <w:name w:val="Body Text"/>
    <w:basedOn w:val="Normal"/>
    <w:rsid w:val="00E65599"/>
    <w:pPr>
      <w:spacing w:after="120"/>
    </w:pPr>
  </w:style>
  <w:style w:type="paragraph" w:styleId="Titre0" w:customStyle="1">
    <w:name w:val="Titre0"/>
    <w:basedOn w:val="Normal"/>
    <w:rsid w:val="00E65599"/>
    <w:pPr>
      <w:pBdr>
        <w:top w:val="single" w:color="auto" w:sz="12" w:space="4" w:shadow="1"/>
        <w:left w:val="single" w:color="auto" w:sz="12" w:space="4" w:shadow="1"/>
        <w:bottom w:val="single" w:color="auto" w:sz="12" w:space="4" w:shadow="1"/>
        <w:right w:val="single" w:color="auto" w:sz="12" w:space="4" w:shadow="1"/>
      </w:pBdr>
      <w:shd w:val="pct20" w:color="auto" w:fill="auto"/>
      <w:spacing w:before="240" w:after="240"/>
      <w:jc w:val="center"/>
    </w:pPr>
    <w:rPr>
      <w:b/>
      <w:caps/>
      <w:spacing w:val="50"/>
      <w:kern w:val="18"/>
      <w:sz w:val="44"/>
      <w:szCs w:val="20"/>
    </w:rPr>
  </w:style>
  <w:style w:type="character" w:styleId="Titre2Car" w:customStyle="1">
    <w:name w:val="Titre 2 Car"/>
    <w:link w:val="Titre2"/>
    <w:rsid w:val="002366F5"/>
    <w:rPr>
      <w:rFonts w:ascii="Arial" w:hAnsi="Arial" w:cs="Arial"/>
      <w:sz w:val="28"/>
      <w:szCs w:val="24"/>
    </w:rPr>
  </w:style>
  <w:style w:type="character" w:styleId="PieddepageCar" w:customStyle="1">
    <w:name w:val="Pied de page Car"/>
    <w:link w:val="Pieddepage"/>
    <w:uiPriority w:val="99"/>
    <w:rsid w:val="002366F5"/>
    <w:rPr>
      <w:sz w:val="24"/>
      <w:szCs w:val="24"/>
    </w:rPr>
  </w:style>
  <w:style w:type="paragraph" w:styleId="Corpsdetexte3">
    <w:name w:val="Body Text 3"/>
    <w:basedOn w:val="Normal"/>
    <w:link w:val="Corpsdetexte3Car"/>
    <w:rsid w:val="002366F5"/>
    <w:pPr>
      <w:spacing w:after="120"/>
    </w:pPr>
    <w:rPr>
      <w:sz w:val="16"/>
      <w:szCs w:val="16"/>
      <w:lang w:val="x-none" w:eastAsia="x-none"/>
    </w:rPr>
  </w:style>
  <w:style w:type="character" w:styleId="Corpsdetexte3Car" w:customStyle="1">
    <w:name w:val="Corps de texte 3 Car"/>
    <w:link w:val="Corpsdetexte3"/>
    <w:rsid w:val="002366F5"/>
    <w:rPr>
      <w:sz w:val="16"/>
      <w:szCs w:val="16"/>
    </w:rPr>
  </w:style>
  <w:style w:type="paragraph" w:styleId="texte1" w:customStyle="1">
    <w:name w:val="texte1"/>
    <w:basedOn w:val="Normal"/>
    <w:rsid w:val="002366F5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66F5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A45298"/>
    <w:rPr>
      <w:rFonts w:ascii="Segoe UI" w:hAnsi="Segoe UI"/>
      <w:sz w:val="18"/>
      <w:szCs w:val="18"/>
      <w:lang w:val="x-none" w:eastAsia="x-none"/>
    </w:rPr>
  </w:style>
  <w:style w:type="character" w:styleId="TextedebullesCar" w:customStyle="1">
    <w:name w:val="Texte de bulles Car"/>
    <w:link w:val="Textedebulles"/>
    <w:rsid w:val="00A452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6920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Policepardfaut"/>
    <w:rsid w:val="000F1AA8"/>
  </w:style>
  <w:style w:type="paragraph" w:styleId="paragraph" w:customStyle="1">
    <w:name w:val="paragraph"/>
    <w:basedOn w:val="Normal"/>
    <w:rsid w:val="000F1AA8"/>
    <w:pPr>
      <w:spacing w:before="100" w:beforeAutospacing="1" w:after="100" w:afterAutospacing="1"/>
    </w:pPr>
  </w:style>
  <w:style w:type="character" w:styleId="eop" w:customStyle="1">
    <w:name w:val="eop"/>
    <w:basedOn w:val="Policepardfaut"/>
    <w:rsid w:val="000F1AA8"/>
  </w:style>
  <w:style w:type="paragraph" w:styleId="TableParagraph" w:customStyle="1">
    <w:name w:val="Table Paragraph"/>
    <w:basedOn w:val="Normal"/>
    <w:uiPriority w:val="1"/>
    <w:qFormat/>
    <w:rsid w:val="008B649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fr-FR"/>
    </w:rPr>
  </w:style>
  <w:style w:type="table" w:styleId="TableNormal" w:customStyle="1">
    <w:name w:val="Normal Table0"/>
    <w:uiPriority w:val="2"/>
    <w:semiHidden/>
    <w:qFormat/>
    <w:rsid w:val="008B6494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rsid w:val="009551D4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55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4201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2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7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7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27963">
                                                                              <w:marLeft w:val="-84"/>
                                                                              <w:marRight w:val="0"/>
                                                                              <w:marTop w:val="33"/>
                                                                              <w:marBottom w:val="3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9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61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5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jpg" Id="R6601f166cf7c458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C61-5EA0-4D6C-BD3E-B73D07586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inateur</dc:creator>
  <keywords/>
  <lastModifiedBy>LAURENT BOUET</lastModifiedBy>
  <revision>3</revision>
  <lastPrinted>2021-04-27T08:04:00.0000000Z</lastPrinted>
  <dcterms:created xsi:type="dcterms:W3CDTF">2021-06-24T13:37:00.0000000Z</dcterms:created>
  <dcterms:modified xsi:type="dcterms:W3CDTF">2021-06-24T13:43:24.5215645Z</dcterms:modified>
</coreProperties>
</file>